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4E813" w14:textId="18404EF8" w:rsidR="00B34490" w:rsidRPr="002F2153" w:rsidRDefault="00B34490" w:rsidP="00B34490">
      <w:pPr>
        <w:pStyle w:val="Heading2"/>
        <w:jc w:val="left"/>
        <w:rPr>
          <w:lang w:val="sr-Cyrl-RS"/>
        </w:rPr>
      </w:pPr>
      <w:r w:rsidRPr="002F2153">
        <w:rPr>
          <w:lang w:val="sr-Cyrl-RS"/>
        </w:rPr>
        <w:t>Број:</w:t>
      </w:r>
      <w:r w:rsidR="002F2153" w:rsidRPr="002F2153">
        <w:rPr>
          <w:lang w:val="sr-Cyrl-RS"/>
        </w:rPr>
        <w:t>156-18-О</w:t>
      </w:r>
      <w:r w:rsidRPr="002F2153">
        <w:rPr>
          <w:lang w:val="sr-Cyrl-RS"/>
        </w:rPr>
        <w:t>/14</w:t>
      </w:r>
    </w:p>
    <w:p w14:paraId="004BF245" w14:textId="5B3502F5" w:rsidR="00256089" w:rsidRDefault="00B34490" w:rsidP="00B34490">
      <w:pPr>
        <w:rPr>
          <w:b/>
          <w:lang w:val="sr-Cyrl-RS"/>
        </w:rPr>
      </w:pPr>
      <w:r w:rsidRPr="002F2153">
        <w:rPr>
          <w:b/>
          <w:lang w:val="sr-Cyrl-RS"/>
        </w:rPr>
        <w:t>Дана:</w:t>
      </w:r>
      <w:r w:rsidR="00256089" w:rsidRPr="002F2153">
        <w:rPr>
          <w:b/>
          <w:lang w:val="sr-Cyrl-RS"/>
        </w:rPr>
        <w:t xml:space="preserve"> </w:t>
      </w:r>
      <w:r w:rsidR="002F2153" w:rsidRPr="002F2153">
        <w:rPr>
          <w:b/>
          <w:lang w:val="sr-Cyrl-RS"/>
        </w:rPr>
        <w:t>27</w:t>
      </w:r>
      <w:r w:rsidR="00256089" w:rsidRPr="002F2153">
        <w:rPr>
          <w:b/>
          <w:lang w:val="sr-Cyrl-RS"/>
        </w:rPr>
        <w:t>.08.2018. године</w:t>
      </w:r>
    </w:p>
    <w:p w14:paraId="3E7E797F" w14:textId="77777777" w:rsidR="0088723D" w:rsidRDefault="0088723D" w:rsidP="00B34490">
      <w:pPr>
        <w:rPr>
          <w:b/>
          <w:lang w:val="sr-Cyrl-RS"/>
        </w:rPr>
      </w:pPr>
    </w:p>
    <w:p w14:paraId="4D481422" w14:textId="77777777" w:rsidR="00AC3778" w:rsidRPr="00B34490" w:rsidRDefault="00AC3778" w:rsidP="00B34490">
      <w:pPr>
        <w:rPr>
          <w:b/>
          <w:lang w:val="sr-Cyrl-RS"/>
        </w:rPr>
      </w:pPr>
    </w:p>
    <w:p w14:paraId="4D15C2A7" w14:textId="77777777"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14:paraId="56D967B1" w14:textId="77777777"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14:paraId="6D6BE822" w14:textId="77777777" w:rsidR="00D748E3" w:rsidRPr="00CC7921" w:rsidRDefault="00235688" w:rsidP="009B4791">
      <w:pPr>
        <w:jc w:val="center"/>
        <w:rPr>
          <w:lang w:val="sr-Cyrl-CS"/>
        </w:rPr>
      </w:pPr>
      <w:r>
        <w:t>ул</w:t>
      </w:r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r>
        <w:t>бр</w:t>
      </w:r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14:paraId="5FB563B3" w14:textId="77777777" w:rsidR="00D748E3" w:rsidRPr="00CC7921" w:rsidRDefault="00D748E3" w:rsidP="009B4791">
      <w:pPr>
        <w:jc w:val="center"/>
      </w:pPr>
      <w:r w:rsidRPr="00CC7921">
        <w:t>(</w:t>
      </w:r>
      <w:r w:rsidR="00DF74BA" w:rsidRPr="00DF74BA">
        <w:t>www.kcv.</w:t>
      </w:r>
      <w:r w:rsidR="00DF74BA">
        <w:t>rs</w:t>
      </w:r>
      <w:r w:rsidRPr="00CC7921">
        <w:t>)</w:t>
      </w:r>
    </w:p>
    <w:p w14:paraId="4CBEB3E7" w14:textId="77777777" w:rsidR="00D748E3" w:rsidRDefault="00D748E3" w:rsidP="009B4791">
      <w:pPr>
        <w:jc w:val="center"/>
        <w:rPr>
          <w:lang w:val="sr-Cyrl-RS"/>
        </w:rPr>
      </w:pPr>
    </w:p>
    <w:p w14:paraId="61394792" w14:textId="77777777" w:rsidR="00AC3778" w:rsidRPr="00AC3778" w:rsidRDefault="00AC3778" w:rsidP="009B4791">
      <w:pPr>
        <w:jc w:val="center"/>
        <w:rPr>
          <w:lang w:val="sr-Cyrl-RS"/>
        </w:rPr>
      </w:pPr>
    </w:p>
    <w:p w14:paraId="4B0871A5" w14:textId="77777777" w:rsidR="002C35E5" w:rsidRPr="00CC7921" w:rsidRDefault="00235688" w:rsidP="00A3340C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14:paraId="1DFCA0C8" w14:textId="77777777" w:rsidR="00A3340C" w:rsidRPr="00CC7921" w:rsidRDefault="00A3340C" w:rsidP="00A3340C"/>
    <w:p w14:paraId="50C256FC" w14:textId="77777777" w:rsidR="00001F81" w:rsidRDefault="00235688" w:rsidP="00D306CC">
      <w:pPr>
        <w:jc w:val="both"/>
      </w:pPr>
      <w:r w:rsidRPr="00886451">
        <w:rPr>
          <w:b/>
        </w:rPr>
        <w:t>Врста</w:t>
      </w:r>
      <w:r w:rsidR="00D306CC" w:rsidRPr="00886451">
        <w:rPr>
          <w:b/>
        </w:rPr>
        <w:t xml:space="preserve"> </w:t>
      </w:r>
      <w:r w:rsidRPr="00886451">
        <w:rPr>
          <w:b/>
        </w:rPr>
        <w:t>наручиоца</w:t>
      </w:r>
      <w:r w:rsidR="00D306CC" w:rsidRPr="00CC7921">
        <w:t xml:space="preserve">: </w:t>
      </w:r>
    </w:p>
    <w:p w14:paraId="22CE918D" w14:textId="5AD13EBC" w:rsidR="00A01AF6" w:rsidRPr="002F2153" w:rsidRDefault="00235688" w:rsidP="002F2153">
      <w:pPr>
        <w:jc w:val="both"/>
        <w:rPr>
          <w:lang w:val="sr-Cyrl-RS"/>
        </w:rPr>
      </w:pPr>
      <w:r>
        <w:t>ЗДРАВСТВО</w:t>
      </w:r>
    </w:p>
    <w:p w14:paraId="69B28C7C" w14:textId="77777777" w:rsidR="00A01AF6" w:rsidRDefault="00A01AF6" w:rsidP="003F0E30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14:paraId="2E909F95" w14:textId="35594955" w:rsidR="00D748E3" w:rsidRPr="002F2153" w:rsidRDefault="008E70F4" w:rsidP="003F0E30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r w:rsidR="00235688" w:rsidRPr="002F2153">
        <w:rPr>
          <w:rFonts w:eastAsiaTheme="minorHAnsi"/>
          <w:b/>
          <w:lang w:val="en-US"/>
        </w:rPr>
        <w:t>пис</w:t>
      </w:r>
      <w:r w:rsidR="00D748E3" w:rsidRPr="002F2153">
        <w:rPr>
          <w:rFonts w:eastAsiaTheme="minorHAnsi"/>
          <w:b/>
          <w:lang w:val="en-US"/>
        </w:rPr>
        <w:t xml:space="preserve"> </w:t>
      </w:r>
      <w:r w:rsidR="00235688" w:rsidRPr="002F2153">
        <w:rPr>
          <w:rFonts w:eastAsiaTheme="minorHAnsi"/>
          <w:b/>
          <w:lang w:val="en-US"/>
        </w:rPr>
        <w:t>предмета</w:t>
      </w:r>
      <w:r w:rsidR="00D748E3" w:rsidRPr="002F2153">
        <w:rPr>
          <w:rFonts w:eastAsiaTheme="minorHAnsi"/>
          <w:b/>
          <w:lang w:val="en-US"/>
        </w:rPr>
        <w:t xml:space="preserve"> </w:t>
      </w:r>
      <w:r w:rsidR="00235688" w:rsidRPr="002F2153">
        <w:rPr>
          <w:rFonts w:eastAsiaTheme="minorHAnsi"/>
          <w:b/>
          <w:lang w:val="en-US"/>
        </w:rPr>
        <w:t>набавке</w:t>
      </w:r>
      <w:r w:rsidR="00D748E3" w:rsidRPr="002F2153">
        <w:rPr>
          <w:rFonts w:eastAsiaTheme="minorHAnsi"/>
          <w:b/>
          <w:lang w:val="en-US"/>
        </w:rPr>
        <w:t xml:space="preserve">, </w:t>
      </w:r>
      <w:r w:rsidR="00235688" w:rsidRPr="002F2153">
        <w:rPr>
          <w:rFonts w:eastAsiaTheme="minorHAnsi"/>
          <w:b/>
          <w:lang w:val="en-US"/>
        </w:rPr>
        <w:t>назив</w:t>
      </w:r>
      <w:r w:rsidR="00D748E3" w:rsidRPr="002F2153">
        <w:rPr>
          <w:rFonts w:eastAsiaTheme="minorHAnsi"/>
          <w:b/>
          <w:lang w:val="en-US"/>
        </w:rPr>
        <w:t xml:space="preserve"> </w:t>
      </w:r>
      <w:r w:rsidR="00235688" w:rsidRPr="002F2153">
        <w:rPr>
          <w:rFonts w:eastAsiaTheme="minorHAnsi"/>
          <w:b/>
          <w:lang w:val="en-US"/>
        </w:rPr>
        <w:t>и</w:t>
      </w:r>
      <w:r w:rsidR="00D748E3" w:rsidRPr="002F2153">
        <w:rPr>
          <w:rFonts w:eastAsiaTheme="minorHAnsi"/>
          <w:b/>
          <w:lang w:val="en-US"/>
        </w:rPr>
        <w:t xml:space="preserve"> </w:t>
      </w:r>
      <w:r w:rsidR="00235688" w:rsidRPr="002F2153">
        <w:rPr>
          <w:rFonts w:eastAsiaTheme="minorHAnsi"/>
          <w:b/>
          <w:lang w:val="en-US"/>
        </w:rPr>
        <w:t>ознака</w:t>
      </w:r>
      <w:r w:rsidR="00D748E3" w:rsidRPr="002F2153">
        <w:rPr>
          <w:rFonts w:eastAsiaTheme="minorHAnsi"/>
          <w:b/>
          <w:lang w:val="en-US"/>
        </w:rPr>
        <w:t xml:space="preserve"> </w:t>
      </w:r>
      <w:r w:rsidR="00235688" w:rsidRPr="002F2153">
        <w:rPr>
          <w:rFonts w:eastAsiaTheme="minorHAnsi"/>
          <w:b/>
          <w:lang w:val="en-US"/>
        </w:rPr>
        <w:t>из</w:t>
      </w:r>
      <w:r w:rsidR="00D748E3" w:rsidRPr="002F2153">
        <w:rPr>
          <w:rFonts w:eastAsiaTheme="minorHAnsi"/>
          <w:b/>
          <w:lang w:val="en-US"/>
        </w:rPr>
        <w:t xml:space="preserve"> </w:t>
      </w:r>
      <w:r w:rsidR="00235688" w:rsidRPr="002F2153">
        <w:rPr>
          <w:rFonts w:eastAsiaTheme="minorHAnsi"/>
          <w:b/>
          <w:lang w:val="en-US"/>
        </w:rPr>
        <w:t>општег</w:t>
      </w:r>
      <w:r w:rsidR="00D748E3" w:rsidRPr="002F2153">
        <w:rPr>
          <w:rFonts w:eastAsiaTheme="minorHAnsi"/>
          <w:b/>
          <w:lang w:val="en-US"/>
        </w:rPr>
        <w:t xml:space="preserve"> </w:t>
      </w:r>
      <w:r w:rsidR="00235688" w:rsidRPr="002F2153">
        <w:rPr>
          <w:rFonts w:eastAsiaTheme="minorHAnsi"/>
          <w:b/>
          <w:lang w:val="en-US"/>
        </w:rPr>
        <w:t>речника</w:t>
      </w:r>
      <w:r w:rsidR="00D748E3" w:rsidRPr="002F2153">
        <w:rPr>
          <w:rFonts w:eastAsiaTheme="minorHAnsi"/>
          <w:b/>
          <w:lang w:val="en-US"/>
        </w:rPr>
        <w:t xml:space="preserve"> </w:t>
      </w:r>
      <w:r w:rsidR="00235688" w:rsidRPr="002F2153">
        <w:rPr>
          <w:rFonts w:eastAsiaTheme="minorHAnsi"/>
          <w:b/>
          <w:lang w:val="en-US"/>
        </w:rPr>
        <w:t>набавке</w:t>
      </w:r>
      <w:r w:rsidRPr="002F2153">
        <w:rPr>
          <w:rFonts w:eastAsiaTheme="minorHAnsi"/>
          <w:b/>
        </w:rPr>
        <w:t>:</w:t>
      </w:r>
    </w:p>
    <w:p w14:paraId="2895FCCA" w14:textId="726EFCB4" w:rsidR="00256089" w:rsidRPr="002F2153" w:rsidRDefault="002F2153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RS"/>
        </w:rPr>
      </w:pPr>
      <w:r w:rsidRPr="002F2153">
        <w:rPr>
          <w:noProof/>
        </w:rPr>
        <w:t xml:space="preserve">156-18-O </w:t>
      </w:r>
      <w:r w:rsidRPr="002F2153">
        <w:rPr>
          <w:noProof/>
          <w:lang w:val="sr-Cyrl-RS"/>
        </w:rPr>
        <w:t>Сервис и одржавање мамографа ''</w:t>
      </w:r>
      <w:r w:rsidRPr="002F2153">
        <w:rPr>
          <w:noProof/>
          <w:lang w:val="en-US"/>
        </w:rPr>
        <w:t>Giotto</w:t>
      </w:r>
      <w:r w:rsidRPr="002F2153">
        <w:rPr>
          <w:noProof/>
          <w:lang w:val="sr-Cyrl-RS"/>
        </w:rPr>
        <w:t>'' произвођача ''</w:t>
      </w:r>
      <w:r w:rsidRPr="002F2153">
        <w:rPr>
          <w:noProof/>
          <w:lang w:val="en-US"/>
        </w:rPr>
        <w:t>IMS Italy</w:t>
      </w:r>
      <w:r w:rsidRPr="002F2153">
        <w:rPr>
          <w:noProof/>
          <w:lang w:val="sr-Cyrl-RS"/>
        </w:rPr>
        <w:t>'' за потребе Клиничког центра Војводине</w:t>
      </w:r>
    </w:p>
    <w:p w14:paraId="2FDAFAF7" w14:textId="172CB12E" w:rsidR="00256089" w:rsidRPr="002F2153" w:rsidRDefault="00256089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RS"/>
        </w:rPr>
      </w:pPr>
      <w:r w:rsidRPr="002F2153">
        <w:t>50421000 - Услуге поправке и одржавања медицинске опреме</w:t>
      </w:r>
    </w:p>
    <w:p w14:paraId="47558C0E" w14:textId="77777777" w:rsidR="003724FE" w:rsidRPr="00256089" w:rsidRDefault="003724FE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14:paraId="37EACD0D" w14:textId="77777777" w:rsidR="00CC7921" w:rsidRPr="002F2153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2F2153">
        <w:rPr>
          <w:rFonts w:eastAsiaTheme="minorHAnsi"/>
          <w:b/>
          <w:lang w:val="en-US"/>
        </w:rPr>
        <w:t>Уговорена</w:t>
      </w:r>
      <w:r w:rsidR="00CC7921" w:rsidRPr="002F2153">
        <w:rPr>
          <w:rFonts w:eastAsiaTheme="minorHAnsi"/>
          <w:b/>
          <w:lang w:val="en-US"/>
        </w:rPr>
        <w:t xml:space="preserve"> </w:t>
      </w:r>
      <w:r w:rsidRPr="002F2153">
        <w:rPr>
          <w:rFonts w:eastAsiaTheme="minorHAnsi"/>
          <w:b/>
          <w:lang w:val="en-US"/>
        </w:rPr>
        <w:t>вредност</w:t>
      </w:r>
      <w:r w:rsidR="0087741C" w:rsidRPr="002F2153">
        <w:rPr>
          <w:rFonts w:eastAsiaTheme="minorHAnsi"/>
          <w:b/>
          <w:lang w:val="en-US"/>
        </w:rPr>
        <w:t>:</w:t>
      </w:r>
    </w:p>
    <w:p w14:paraId="45C94F01" w14:textId="724191A4" w:rsidR="007C7C7C" w:rsidRPr="0021193A" w:rsidRDefault="002F2153" w:rsidP="007C7C7C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lang w:val="sr-Cyrl-RS"/>
        </w:rPr>
        <w:t>500</w:t>
      </w:r>
      <w:r w:rsidR="00256089" w:rsidRPr="002F2153">
        <w:rPr>
          <w:lang w:val="sr-Cyrl-RS"/>
        </w:rPr>
        <w:t xml:space="preserve">.000,00 </w:t>
      </w:r>
      <w:r w:rsidR="007C7C7C" w:rsidRPr="002F2153">
        <w:rPr>
          <w:rFonts w:eastAsiaTheme="minorHAnsi"/>
          <w:lang w:val="sr-Latn-CS"/>
        </w:rPr>
        <w:t xml:space="preserve">динара </w:t>
      </w:r>
      <w:r w:rsidR="007C7C7C" w:rsidRPr="002F2153">
        <w:rPr>
          <w:rFonts w:eastAsiaTheme="minorHAnsi"/>
        </w:rPr>
        <w:t>без ПДВ-а</w:t>
      </w:r>
      <w:r w:rsidR="007C7C7C" w:rsidRPr="002F2153">
        <w:rPr>
          <w:rFonts w:eastAsiaTheme="minorHAnsi"/>
          <w:lang w:val="sr-Latn-CS"/>
        </w:rPr>
        <w:t xml:space="preserve">, односно </w:t>
      </w:r>
      <w:r w:rsidR="00256089" w:rsidRPr="002F2153">
        <w:rPr>
          <w:rFonts w:eastAsiaTheme="minorHAnsi"/>
          <w:bCs/>
          <w:lang w:val="sr-Cyrl-RS"/>
        </w:rPr>
        <w:t>600.000</w:t>
      </w:r>
      <w:r w:rsidR="007C7C7C" w:rsidRPr="002F2153">
        <w:rPr>
          <w:rFonts w:eastAsiaTheme="minorHAnsi"/>
          <w:bCs/>
        </w:rPr>
        <w:t xml:space="preserve">,00 </w:t>
      </w:r>
      <w:r w:rsidR="007C7C7C" w:rsidRPr="002F2153">
        <w:rPr>
          <w:rFonts w:eastAsiaTheme="minorHAnsi"/>
          <w:lang w:val="sr-Latn-CS"/>
        </w:rPr>
        <w:t>динара са ПДВ-ом</w:t>
      </w:r>
      <w:r w:rsidR="007C7C7C" w:rsidRPr="002F2153">
        <w:rPr>
          <w:rFonts w:eastAsiaTheme="minorHAnsi"/>
        </w:rPr>
        <w:t>.</w:t>
      </w:r>
    </w:p>
    <w:p w14:paraId="56E8A6B0" w14:textId="77777777"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364F9929" w14:textId="77777777" w:rsidR="00CC7921" w:rsidRPr="002F2153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2F2153">
        <w:rPr>
          <w:rFonts w:eastAsiaTheme="minorHAnsi"/>
          <w:b/>
          <w:lang w:val="en-US"/>
        </w:rPr>
        <w:t>Критеријум</w:t>
      </w:r>
      <w:r w:rsidR="00CC7921" w:rsidRPr="002F2153">
        <w:rPr>
          <w:rFonts w:eastAsiaTheme="minorHAnsi"/>
          <w:b/>
          <w:lang w:val="en-US"/>
        </w:rPr>
        <w:t xml:space="preserve"> </w:t>
      </w:r>
      <w:r w:rsidRPr="002F2153">
        <w:rPr>
          <w:rFonts w:eastAsiaTheme="minorHAnsi"/>
          <w:b/>
          <w:lang w:val="en-US"/>
        </w:rPr>
        <w:t>за</w:t>
      </w:r>
      <w:r w:rsidR="00CC7921" w:rsidRPr="002F2153">
        <w:rPr>
          <w:rFonts w:eastAsiaTheme="minorHAnsi"/>
          <w:b/>
          <w:lang w:val="en-US"/>
        </w:rPr>
        <w:t xml:space="preserve"> </w:t>
      </w:r>
      <w:r w:rsidRPr="002F2153">
        <w:rPr>
          <w:rFonts w:eastAsiaTheme="minorHAnsi"/>
          <w:b/>
          <w:lang w:val="en-US"/>
        </w:rPr>
        <w:t>доделу</w:t>
      </w:r>
      <w:r w:rsidR="00CC7921" w:rsidRPr="002F2153">
        <w:rPr>
          <w:rFonts w:eastAsiaTheme="minorHAnsi"/>
          <w:b/>
          <w:lang w:val="en-US"/>
        </w:rPr>
        <w:t xml:space="preserve"> </w:t>
      </w:r>
      <w:r w:rsidRPr="002F2153">
        <w:rPr>
          <w:rFonts w:eastAsiaTheme="minorHAnsi"/>
          <w:b/>
          <w:lang w:val="en-US"/>
        </w:rPr>
        <w:t>уговора</w:t>
      </w:r>
      <w:r w:rsidR="00CC7921" w:rsidRPr="002F2153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DefaultPlaceholder_22675704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14:paraId="26B390F7" w14:textId="00BF302A" w:rsidR="002C35E5" w:rsidRPr="002F2153" w:rsidRDefault="00256089" w:rsidP="003F0E30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2F2153">
            <w:rPr>
              <w:rFonts w:eastAsiaTheme="minorHAnsi"/>
            </w:rPr>
            <w:t>Економски најповољнија понуда</w:t>
          </w:r>
        </w:p>
      </w:sdtContent>
    </w:sdt>
    <w:p w14:paraId="51CD09C1" w14:textId="77777777" w:rsidR="00D81468" w:rsidRPr="002F2153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41FC0987" w14:textId="77777777" w:rsidR="00CC7921" w:rsidRPr="002F2153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F2153">
        <w:rPr>
          <w:rFonts w:eastAsiaTheme="minorHAnsi"/>
          <w:b/>
          <w:lang w:val="en-US"/>
        </w:rPr>
        <w:t>Број</w:t>
      </w:r>
      <w:r w:rsidR="00CC7921" w:rsidRPr="002F2153">
        <w:rPr>
          <w:rFonts w:eastAsiaTheme="minorHAnsi"/>
          <w:b/>
          <w:lang w:val="en-US"/>
        </w:rPr>
        <w:t xml:space="preserve"> </w:t>
      </w:r>
      <w:r w:rsidRPr="002F2153">
        <w:rPr>
          <w:rFonts w:eastAsiaTheme="minorHAnsi"/>
          <w:b/>
          <w:lang w:val="en-US"/>
        </w:rPr>
        <w:t>примљених</w:t>
      </w:r>
      <w:r w:rsidR="00CC7921" w:rsidRPr="002F2153">
        <w:rPr>
          <w:rFonts w:eastAsiaTheme="minorHAnsi"/>
          <w:b/>
          <w:lang w:val="en-US"/>
        </w:rPr>
        <w:t xml:space="preserve"> </w:t>
      </w:r>
      <w:r w:rsidRPr="002F2153">
        <w:rPr>
          <w:rFonts w:eastAsiaTheme="minorHAnsi"/>
          <w:b/>
          <w:lang w:val="en-US"/>
        </w:rPr>
        <w:t>понуда</w:t>
      </w:r>
      <w:r w:rsidR="0087741C" w:rsidRPr="002F2153">
        <w:rPr>
          <w:rFonts w:eastAsiaTheme="minorHAnsi"/>
          <w:b/>
          <w:lang w:val="en-US"/>
        </w:rPr>
        <w:t>:</w:t>
      </w:r>
    </w:p>
    <w:p w14:paraId="0F752D63" w14:textId="6487B69A" w:rsidR="00001F81" w:rsidRDefault="00001F81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2F2153">
        <w:rPr>
          <w:rFonts w:eastAsiaTheme="minorHAnsi"/>
          <w:lang w:val="sr-Cyrl-RS"/>
        </w:rPr>
        <w:t>1</w:t>
      </w:r>
    </w:p>
    <w:p w14:paraId="45753179" w14:textId="77777777" w:rsidR="00256089" w:rsidRDefault="00256089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421A5D7E" w14:textId="77777777" w:rsidR="00AC3778" w:rsidRDefault="00AC377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0881813F" w14:textId="77777777" w:rsidR="00AC3778" w:rsidRDefault="00AC377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6B47F286" w14:textId="77777777" w:rsidR="00AC3778" w:rsidRDefault="00AC377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422FF810" w14:textId="77777777" w:rsidR="00AC3778" w:rsidRDefault="00AC377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454C618B" w14:textId="77777777" w:rsidR="00AC3778" w:rsidRDefault="00AC377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1E46E245" w14:textId="77777777" w:rsidR="00AC3778" w:rsidRDefault="00AC377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20634391" w14:textId="77777777" w:rsidR="00AC3778" w:rsidRDefault="00AC377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1B23C4A1" w14:textId="77777777" w:rsidR="00AC3778" w:rsidRDefault="00AC377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463B1BBF" w14:textId="77777777" w:rsidR="00AC3778" w:rsidRDefault="00AC377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64A43E42" w14:textId="77777777" w:rsidR="00AC3778" w:rsidRDefault="00AC377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0BF55BF2" w14:textId="77777777" w:rsidR="00AC3778" w:rsidRDefault="00AC377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5ED510F4" w14:textId="77777777" w:rsidR="00AC3778" w:rsidRDefault="00AC377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2EF849C4" w14:textId="77777777" w:rsidR="00AC3778" w:rsidRDefault="00AC377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0632B7FA" w14:textId="77777777" w:rsidR="00AC3778" w:rsidRDefault="00AC377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62C8A824" w14:textId="77777777" w:rsidR="00AC3778" w:rsidRDefault="00AC377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46E7615E" w14:textId="77777777" w:rsidR="00AC3778" w:rsidRDefault="00AC377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358F2964" w14:textId="77777777" w:rsidR="00AC3778" w:rsidRDefault="00AC377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5033BDCA" w14:textId="77777777" w:rsidR="00AC3778" w:rsidRDefault="00AC377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6C04CDC4" w14:textId="77777777" w:rsidR="00AC3778" w:rsidRDefault="00AC377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17120BB1" w14:textId="77777777" w:rsidR="00AC3778" w:rsidRDefault="00AC3778" w:rsidP="00CC7921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14:paraId="79A16E87" w14:textId="77777777" w:rsidR="0051556D" w:rsidRPr="00472847" w:rsidRDefault="0051556D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90315F">
        <w:rPr>
          <w:rFonts w:eastAsiaTheme="minorHAnsi"/>
          <w:b/>
        </w:rPr>
        <w:t>Понуђена цена</w:t>
      </w:r>
      <w:r w:rsidR="000A4E50" w:rsidRPr="0090315F">
        <w:rPr>
          <w:rFonts w:eastAsiaTheme="minorHAnsi"/>
          <w:b/>
        </w:rPr>
        <w:t>:</w:t>
      </w:r>
    </w:p>
    <w:tbl>
      <w:tblPr>
        <w:tblStyle w:val="TableGrid1"/>
        <w:tblW w:w="6399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3120"/>
        <w:gridCol w:w="31"/>
        <w:gridCol w:w="1670"/>
        <w:gridCol w:w="35"/>
        <w:gridCol w:w="2233"/>
        <w:gridCol w:w="37"/>
        <w:gridCol w:w="1805"/>
        <w:gridCol w:w="37"/>
        <w:gridCol w:w="1947"/>
      </w:tblGrid>
      <w:tr w:rsidR="002F2153" w:rsidRPr="00DB5CFC" w14:paraId="78C3433B" w14:textId="4FD5FA86" w:rsidTr="00DB5CFC">
        <w:trPr>
          <w:trHeight w:val="20"/>
        </w:trPr>
        <w:tc>
          <w:tcPr>
            <w:tcW w:w="5000" w:type="pct"/>
            <w:gridSpan w:val="9"/>
          </w:tcPr>
          <w:p w14:paraId="09BDA1EB" w14:textId="69410658" w:rsidR="002F2153" w:rsidRPr="00DB5CFC" w:rsidRDefault="002F2153" w:rsidP="00AB3074">
            <w:pPr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bookmarkStart w:id="0" w:name="_GoBack"/>
            <w:r w:rsidRPr="00DB5CFC">
              <w:rPr>
                <w:b/>
                <w:noProof/>
                <w:sz w:val="22"/>
                <w:szCs w:val="22"/>
                <w:lang w:val="sr-Cyrl-RS"/>
              </w:rPr>
              <w:t>НАЈНИЖА</w:t>
            </w:r>
          </w:p>
        </w:tc>
      </w:tr>
      <w:tr w:rsidR="00DB5CFC" w:rsidRPr="00DB5CFC" w14:paraId="4CDC8D4E" w14:textId="0799E485" w:rsidTr="00DB5CFC">
        <w:trPr>
          <w:trHeight w:val="1235"/>
        </w:trPr>
        <w:tc>
          <w:tcPr>
            <w:tcW w:w="1443" w:type="pct"/>
            <w:gridSpan w:val="2"/>
            <w:vAlign w:val="center"/>
          </w:tcPr>
          <w:p w14:paraId="50654B2B" w14:textId="77777777" w:rsidR="002F2153" w:rsidRPr="00DB5CFC" w:rsidRDefault="002F2153" w:rsidP="0085021D">
            <w:pPr>
              <w:pStyle w:val="BodyTextIndent"/>
              <w:jc w:val="center"/>
              <w:rPr>
                <w:bCs/>
                <w:sz w:val="22"/>
                <w:szCs w:val="22"/>
                <w:lang w:val="sr-Cyrl-RS"/>
              </w:rPr>
            </w:pPr>
            <w:r w:rsidRPr="00DB5CFC">
              <w:rPr>
                <w:bCs/>
                <w:sz w:val="22"/>
                <w:szCs w:val="22"/>
                <w:lang w:val="sr-Cyrl-RS"/>
              </w:rPr>
              <w:t>Понуђач</w:t>
            </w:r>
          </w:p>
        </w:tc>
        <w:tc>
          <w:tcPr>
            <w:tcW w:w="781" w:type="pct"/>
            <w:gridSpan w:val="2"/>
            <w:vAlign w:val="center"/>
          </w:tcPr>
          <w:p w14:paraId="59019553" w14:textId="5BEB4A5F" w:rsidR="002F2153" w:rsidRPr="00DB5CFC" w:rsidRDefault="002F2153" w:rsidP="0085021D">
            <w:pPr>
              <w:pStyle w:val="BodyTextIndent"/>
              <w:jc w:val="center"/>
              <w:rPr>
                <w:bCs/>
                <w:sz w:val="22"/>
                <w:szCs w:val="22"/>
                <w:lang w:val="hr-HR"/>
              </w:rPr>
            </w:pPr>
            <w:r w:rsidRPr="00DB5CFC">
              <w:rPr>
                <w:noProof/>
                <w:sz w:val="22"/>
                <w:szCs w:val="22"/>
                <w:lang w:val="sr-Cyrl-RS"/>
              </w:rPr>
              <w:t>Укупна цена редовног сервиса у дин без пдв-а:</w:t>
            </w:r>
          </w:p>
        </w:tc>
        <w:tc>
          <w:tcPr>
            <w:tcW w:w="1040" w:type="pct"/>
            <w:gridSpan w:val="2"/>
            <w:vAlign w:val="center"/>
          </w:tcPr>
          <w:p w14:paraId="2CCA6FCA" w14:textId="28E43CEB" w:rsidR="002F2153" w:rsidRPr="00DB5CFC" w:rsidRDefault="002F2153" w:rsidP="0085021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DB5CFC">
              <w:rPr>
                <w:noProof/>
                <w:sz w:val="22"/>
                <w:szCs w:val="22"/>
                <w:lang w:val="sr-Cyrl-RS"/>
              </w:rPr>
              <w:t>Укупна вредност ценовника оригиналних резервних делова у дин без пдв-а:</w:t>
            </w:r>
          </w:p>
        </w:tc>
        <w:tc>
          <w:tcPr>
            <w:tcW w:w="844" w:type="pct"/>
            <w:gridSpan w:val="2"/>
            <w:vAlign w:val="center"/>
          </w:tcPr>
          <w:p w14:paraId="6D2F5BAA" w14:textId="6C3F67CB" w:rsidR="002F2153" w:rsidRPr="00DB5CFC" w:rsidRDefault="002F2153" w:rsidP="0085021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DB5CFC">
              <w:rPr>
                <w:noProof/>
                <w:sz w:val="22"/>
                <w:szCs w:val="22"/>
                <w:lang w:val="sr-Cyrl-RS"/>
              </w:rPr>
              <w:t>Цена радног сата код ванредног сервиса у дин без пдв-а:</w:t>
            </w:r>
          </w:p>
        </w:tc>
        <w:tc>
          <w:tcPr>
            <w:tcW w:w="892" w:type="pct"/>
            <w:vAlign w:val="center"/>
          </w:tcPr>
          <w:p w14:paraId="5B31B71A" w14:textId="760491B9" w:rsidR="002F2153" w:rsidRPr="00DB5CFC" w:rsidRDefault="002F2153" w:rsidP="0085021D">
            <w:pPr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DB5CFC">
              <w:rPr>
                <w:sz w:val="22"/>
                <w:szCs w:val="22"/>
                <w:lang w:val="sr-Cyrl-CS"/>
              </w:rPr>
              <w:t>Маржа на резервне делове који нису у Обрасцу понуде (%)</w:t>
            </w:r>
          </w:p>
        </w:tc>
      </w:tr>
      <w:tr w:rsidR="00DB5CFC" w:rsidRPr="00DB5CFC" w14:paraId="25D27E07" w14:textId="7DA0EF19" w:rsidTr="00DB5CFC">
        <w:trPr>
          <w:trHeight w:val="20"/>
        </w:trPr>
        <w:tc>
          <w:tcPr>
            <w:tcW w:w="1443" w:type="pct"/>
            <w:gridSpan w:val="2"/>
            <w:vAlign w:val="center"/>
          </w:tcPr>
          <w:p w14:paraId="799A918C" w14:textId="49087F6F" w:rsidR="002F2153" w:rsidRPr="00DB5CFC" w:rsidRDefault="002F2153" w:rsidP="00256089">
            <w:pPr>
              <w:pStyle w:val="BodyTextIndent"/>
              <w:rPr>
                <w:bCs/>
                <w:sz w:val="22"/>
                <w:szCs w:val="22"/>
                <w:lang w:val="sr-Cyrl-RS"/>
              </w:rPr>
            </w:pPr>
            <w:r w:rsidRPr="00DB5CFC">
              <w:rPr>
                <w:sz w:val="22"/>
                <w:szCs w:val="22"/>
                <w:lang w:val="sr-Cyrl-RS"/>
              </w:rPr>
              <w:t>Заједничка понуда:</w:t>
            </w:r>
            <w:r w:rsidRPr="00DB5CFC">
              <w:rPr>
                <w:sz w:val="22"/>
                <w:szCs w:val="22"/>
                <w:lang w:val="sr-Cyrl-RS"/>
              </w:rPr>
              <w:br/>
              <w:t xml:space="preserve">1. </w:t>
            </w:r>
            <w:r w:rsidRPr="00DB5CFC">
              <w:rPr>
                <w:sz w:val="22"/>
                <w:szCs w:val="22"/>
                <w:lang w:val="sr-Latn-RS"/>
              </w:rPr>
              <w:t xml:space="preserve">„DAMIBA Trade“ </w:t>
            </w:r>
            <w:r w:rsidRPr="00DB5CFC">
              <w:rPr>
                <w:sz w:val="22"/>
                <w:szCs w:val="22"/>
                <w:lang w:val="sr-Cyrl-RS"/>
              </w:rPr>
              <w:t xml:space="preserve">д.о.о., Београд, Булевар краља Александра 249, 11000 Београд </w:t>
            </w:r>
            <w:r w:rsidRPr="00DB5CFC">
              <w:rPr>
                <w:sz w:val="22"/>
                <w:szCs w:val="22"/>
                <w:lang w:val="sr-Cyrl-RS"/>
              </w:rPr>
              <w:br/>
              <w:t>2. „</w:t>
            </w:r>
            <w:r w:rsidRPr="00DB5CFC">
              <w:rPr>
                <w:sz w:val="22"/>
                <w:szCs w:val="22"/>
                <w:lang w:val="sr-Latn-RS"/>
              </w:rPr>
              <w:t xml:space="preserve">AMIRAL“ </w:t>
            </w:r>
            <w:r w:rsidRPr="00DB5CFC">
              <w:rPr>
                <w:sz w:val="22"/>
                <w:szCs w:val="22"/>
                <w:lang w:val="sr-Cyrl-RS"/>
              </w:rPr>
              <w:t>д.о.о., Ниш, Др Зорана Ђинђића 4/2, 18000 Ниш</w:t>
            </w:r>
          </w:p>
        </w:tc>
        <w:tc>
          <w:tcPr>
            <w:tcW w:w="781" w:type="pct"/>
            <w:gridSpan w:val="2"/>
            <w:vAlign w:val="center"/>
          </w:tcPr>
          <w:p w14:paraId="39CEAE0F" w14:textId="288AADC6" w:rsidR="002F2153" w:rsidRPr="00DB5CFC" w:rsidRDefault="0085021D" w:rsidP="0085021D">
            <w:pPr>
              <w:pStyle w:val="BodyTextIndent"/>
              <w:ind w:left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DB5CFC">
              <w:rPr>
                <w:sz w:val="22"/>
                <w:szCs w:val="22"/>
                <w:lang w:val="sr-Cyrl-RS"/>
              </w:rPr>
              <w:t>200.000,00</w:t>
            </w:r>
          </w:p>
        </w:tc>
        <w:tc>
          <w:tcPr>
            <w:tcW w:w="1040" w:type="pct"/>
            <w:gridSpan w:val="2"/>
            <w:vAlign w:val="center"/>
          </w:tcPr>
          <w:p w14:paraId="48F83537" w14:textId="35D7DC2B" w:rsidR="002F2153" w:rsidRPr="00DB5CFC" w:rsidRDefault="0085021D" w:rsidP="0085021D">
            <w:pPr>
              <w:pStyle w:val="BodyTextIndent"/>
              <w:jc w:val="center"/>
              <w:rPr>
                <w:bCs/>
                <w:sz w:val="22"/>
                <w:szCs w:val="22"/>
                <w:lang w:val="hr-HR"/>
              </w:rPr>
            </w:pPr>
            <w:r w:rsidRPr="00DB5CFC">
              <w:rPr>
                <w:sz w:val="22"/>
                <w:szCs w:val="22"/>
                <w:lang w:val="sr-Cyrl-RS"/>
              </w:rPr>
              <w:t>16.831.908,00</w:t>
            </w:r>
          </w:p>
        </w:tc>
        <w:tc>
          <w:tcPr>
            <w:tcW w:w="844" w:type="pct"/>
            <w:gridSpan w:val="2"/>
            <w:vAlign w:val="center"/>
          </w:tcPr>
          <w:p w14:paraId="751E488F" w14:textId="31B3A50B" w:rsidR="002F2153" w:rsidRPr="00DB5CFC" w:rsidRDefault="0085021D" w:rsidP="0085021D">
            <w:pPr>
              <w:pStyle w:val="BodyTextIndent"/>
              <w:jc w:val="center"/>
              <w:rPr>
                <w:bCs/>
                <w:sz w:val="22"/>
                <w:szCs w:val="22"/>
                <w:lang w:val="hr-HR"/>
              </w:rPr>
            </w:pPr>
            <w:r w:rsidRPr="00DB5CFC">
              <w:rPr>
                <w:sz w:val="22"/>
                <w:szCs w:val="22"/>
                <w:lang w:val="sr-Cyrl-RS"/>
              </w:rPr>
              <w:t>8.500,00</w:t>
            </w:r>
          </w:p>
        </w:tc>
        <w:tc>
          <w:tcPr>
            <w:tcW w:w="892" w:type="pct"/>
            <w:vAlign w:val="center"/>
          </w:tcPr>
          <w:p w14:paraId="434078FA" w14:textId="6B9E1102" w:rsidR="002F2153" w:rsidRPr="00DB5CFC" w:rsidRDefault="0085021D" w:rsidP="0085021D">
            <w:pPr>
              <w:pStyle w:val="BodyTextIndent"/>
              <w:jc w:val="center"/>
              <w:rPr>
                <w:bCs/>
                <w:sz w:val="22"/>
                <w:szCs w:val="22"/>
                <w:lang w:val="hr-HR"/>
              </w:rPr>
            </w:pPr>
            <w:r w:rsidRPr="00DB5CFC">
              <w:rPr>
                <w:sz w:val="22"/>
                <w:szCs w:val="22"/>
                <w:lang w:val="sr-Cyrl-RS"/>
              </w:rPr>
              <w:t>10%</w:t>
            </w:r>
          </w:p>
        </w:tc>
      </w:tr>
      <w:tr w:rsidR="002F2153" w:rsidRPr="00DB5CFC" w14:paraId="7D20BE60" w14:textId="3072B669" w:rsidTr="00DB5CFC">
        <w:trPr>
          <w:trHeight w:val="20"/>
        </w:trPr>
        <w:tc>
          <w:tcPr>
            <w:tcW w:w="5000" w:type="pct"/>
            <w:gridSpan w:val="9"/>
          </w:tcPr>
          <w:p w14:paraId="624CCF86" w14:textId="3BFEAF21" w:rsidR="002F2153" w:rsidRPr="00DB5CFC" w:rsidRDefault="002F2153" w:rsidP="00256089">
            <w:pPr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DB5CFC">
              <w:rPr>
                <w:b/>
                <w:noProof/>
                <w:sz w:val="22"/>
                <w:szCs w:val="22"/>
                <w:lang w:val="sr-Cyrl-RS"/>
              </w:rPr>
              <w:t>НАЈВИША</w:t>
            </w:r>
          </w:p>
        </w:tc>
      </w:tr>
      <w:tr w:rsidR="00DB5CFC" w:rsidRPr="00DB5CFC" w14:paraId="4CDEB101" w14:textId="37C222A5" w:rsidTr="00DB5CFC">
        <w:trPr>
          <w:trHeight w:val="20"/>
        </w:trPr>
        <w:tc>
          <w:tcPr>
            <w:tcW w:w="1429" w:type="pct"/>
            <w:vAlign w:val="center"/>
          </w:tcPr>
          <w:p w14:paraId="6C346122" w14:textId="77777777" w:rsidR="002F2153" w:rsidRPr="00DB5CFC" w:rsidRDefault="002F2153" w:rsidP="0085021D">
            <w:pPr>
              <w:pStyle w:val="BodyTextIndent"/>
              <w:jc w:val="center"/>
              <w:rPr>
                <w:bCs/>
                <w:sz w:val="22"/>
                <w:szCs w:val="22"/>
                <w:lang w:val="sr-Cyrl-RS"/>
              </w:rPr>
            </w:pPr>
            <w:r w:rsidRPr="00DB5CFC">
              <w:rPr>
                <w:bCs/>
                <w:sz w:val="22"/>
                <w:szCs w:val="22"/>
                <w:lang w:val="sr-Cyrl-RS"/>
              </w:rPr>
              <w:t>Понуђач</w:t>
            </w:r>
          </w:p>
        </w:tc>
        <w:tc>
          <w:tcPr>
            <w:tcW w:w="779" w:type="pct"/>
            <w:gridSpan w:val="2"/>
            <w:vAlign w:val="center"/>
          </w:tcPr>
          <w:p w14:paraId="307F43B9" w14:textId="004E822F" w:rsidR="002F2153" w:rsidRPr="00DB5CFC" w:rsidRDefault="002F2153" w:rsidP="0085021D">
            <w:pPr>
              <w:pStyle w:val="BodyTextIndent"/>
              <w:jc w:val="center"/>
              <w:rPr>
                <w:bCs/>
                <w:sz w:val="22"/>
                <w:szCs w:val="22"/>
                <w:lang w:val="hr-HR"/>
              </w:rPr>
            </w:pPr>
            <w:r w:rsidRPr="00DB5CFC">
              <w:rPr>
                <w:noProof/>
                <w:sz w:val="22"/>
                <w:szCs w:val="22"/>
                <w:lang w:val="sr-Cyrl-RS"/>
              </w:rPr>
              <w:t>Укупна цена редовног сервиса у дин без пдв-а:</w:t>
            </w:r>
          </w:p>
        </w:tc>
        <w:tc>
          <w:tcPr>
            <w:tcW w:w="1039" w:type="pct"/>
            <w:gridSpan w:val="2"/>
            <w:vAlign w:val="center"/>
          </w:tcPr>
          <w:p w14:paraId="0176FD43" w14:textId="05854DF8" w:rsidR="002F2153" w:rsidRPr="00DB5CFC" w:rsidRDefault="002F2153" w:rsidP="0085021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DB5CFC">
              <w:rPr>
                <w:noProof/>
                <w:sz w:val="22"/>
                <w:szCs w:val="22"/>
                <w:lang w:val="sr-Cyrl-RS"/>
              </w:rPr>
              <w:t>Укупна вредност ценовника оригиналних резервних делова у дин без пдв-а:</w:t>
            </w:r>
          </w:p>
        </w:tc>
        <w:tc>
          <w:tcPr>
            <w:tcW w:w="844" w:type="pct"/>
            <w:gridSpan w:val="2"/>
            <w:vAlign w:val="center"/>
          </w:tcPr>
          <w:p w14:paraId="3F75A525" w14:textId="33CEBA8B" w:rsidR="002F2153" w:rsidRPr="00DB5CFC" w:rsidRDefault="002F2153" w:rsidP="0085021D">
            <w:pPr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DB5CFC">
              <w:rPr>
                <w:noProof/>
                <w:sz w:val="22"/>
                <w:szCs w:val="22"/>
                <w:lang w:val="sr-Cyrl-RS"/>
              </w:rPr>
              <w:t>Цена радног сата код ванредног сервиса у дин без пдв-а:</w:t>
            </w:r>
          </w:p>
        </w:tc>
        <w:tc>
          <w:tcPr>
            <w:tcW w:w="909" w:type="pct"/>
            <w:gridSpan w:val="2"/>
            <w:vAlign w:val="center"/>
          </w:tcPr>
          <w:p w14:paraId="2DB7DB0D" w14:textId="448E839D" w:rsidR="002F2153" w:rsidRPr="00DB5CFC" w:rsidRDefault="002F2153" w:rsidP="0085021D">
            <w:pPr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DB5CFC">
              <w:rPr>
                <w:sz w:val="22"/>
                <w:szCs w:val="22"/>
                <w:lang w:val="sr-Cyrl-CS"/>
              </w:rPr>
              <w:t>Маржа на резервне делове који нису у Обрасцу понуде (%)</w:t>
            </w:r>
          </w:p>
        </w:tc>
      </w:tr>
      <w:tr w:rsidR="00DB5CFC" w:rsidRPr="00DB5CFC" w14:paraId="6BFB5ACA" w14:textId="271B68B6" w:rsidTr="00DB5CFC">
        <w:trPr>
          <w:trHeight w:val="20"/>
        </w:trPr>
        <w:tc>
          <w:tcPr>
            <w:tcW w:w="1429" w:type="pct"/>
          </w:tcPr>
          <w:p w14:paraId="16396003" w14:textId="660DAB4D" w:rsidR="0085021D" w:rsidRPr="00DB5CFC" w:rsidRDefault="0085021D" w:rsidP="00256089">
            <w:pPr>
              <w:pStyle w:val="BodyTextIndent"/>
              <w:rPr>
                <w:bCs/>
                <w:sz w:val="22"/>
                <w:szCs w:val="22"/>
                <w:lang w:val="hr-HR"/>
              </w:rPr>
            </w:pPr>
            <w:r w:rsidRPr="00DB5CFC">
              <w:rPr>
                <w:sz w:val="22"/>
                <w:szCs w:val="22"/>
                <w:lang w:val="sr-Cyrl-RS"/>
              </w:rPr>
              <w:t>Заједничка понуда:</w:t>
            </w:r>
            <w:r w:rsidRPr="00DB5CFC">
              <w:rPr>
                <w:sz w:val="22"/>
                <w:szCs w:val="22"/>
                <w:lang w:val="sr-Cyrl-RS"/>
              </w:rPr>
              <w:br/>
              <w:t xml:space="preserve">1. </w:t>
            </w:r>
            <w:r w:rsidRPr="00DB5CFC">
              <w:rPr>
                <w:sz w:val="22"/>
                <w:szCs w:val="22"/>
                <w:lang w:val="sr-Latn-RS"/>
              </w:rPr>
              <w:t xml:space="preserve">„DAMIBA Trade“ </w:t>
            </w:r>
            <w:r w:rsidRPr="00DB5CFC">
              <w:rPr>
                <w:sz w:val="22"/>
                <w:szCs w:val="22"/>
                <w:lang w:val="sr-Cyrl-RS"/>
              </w:rPr>
              <w:t xml:space="preserve">д.о.о., Београд, Булевар краља Александра 249, 11000 Београд </w:t>
            </w:r>
            <w:r w:rsidRPr="00DB5CFC">
              <w:rPr>
                <w:sz w:val="22"/>
                <w:szCs w:val="22"/>
                <w:lang w:val="sr-Cyrl-RS"/>
              </w:rPr>
              <w:br/>
              <w:t>2. „</w:t>
            </w:r>
            <w:r w:rsidRPr="00DB5CFC">
              <w:rPr>
                <w:sz w:val="22"/>
                <w:szCs w:val="22"/>
                <w:lang w:val="sr-Latn-RS"/>
              </w:rPr>
              <w:t xml:space="preserve">AMIRAL“ </w:t>
            </w:r>
            <w:r w:rsidRPr="00DB5CFC">
              <w:rPr>
                <w:sz w:val="22"/>
                <w:szCs w:val="22"/>
                <w:lang w:val="sr-Cyrl-RS"/>
              </w:rPr>
              <w:t>д.о.о., Ниш, Др Зорана Ђинђића 4/2, 18000 Ниш</w:t>
            </w:r>
          </w:p>
        </w:tc>
        <w:tc>
          <w:tcPr>
            <w:tcW w:w="779" w:type="pct"/>
            <w:gridSpan w:val="2"/>
            <w:vAlign w:val="center"/>
          </w:tcPr>
          <w:p w14:paraId="32252091" w14:textId="760C25A7" w:rsidR="0085021D" w:rsidRPr="00DB5CFC" w:rsidRDefault="0085021D" w:rsidP="0085021D">
            <w:pPr>
              <w:pStyle w:val="BodyTextIndent"/>
              <w:jc w:val="center"/>
              <w:rPr>
                <w:bCs/>
                <w:sz w:val="22"/>
                <w:szCs w:val="22"/>
                <w:lang w:val="hr-HR"/>
              </w:rPr>
            </w:pPr>
            <w:r w:rsidRPr="00DB5CFC">
              <w:rPr>
                <w:sz w:val="22"/>
                <w:szCs w:val="22"/>
              </w:rPr>
              <w:t>200.000,00</w:t>
            </w:r>
          </w:p>
        </w:tc>
        <w:tc>
          <w:tcPr>
            <w:tcW w:w="1039" w:type="pct"/>
            <w:gridSpan w:val="2"/>
            <w:vAlign w:val="center"/>
          </w:tcPr>
          <w:p w14:paraId="755B552B" w14:textId="4B0D72C6" w:rsidR="0085021D" w:rsidRPr="00DB5CFC" w:rsidRDefault="0085021D" w:rsidP="0085021D">
            <w:pPr>
              <w:pStyle w:val="BodyTextIndent"/>
              <w:jc w:val="center"/>
              <w:rPr>
                <w:bCs/>
                <w:sz w:val="22"/>
                <w:szCs w:val="22"/>
                <w:lang w:val="hr-HR"/>
              </w:rPr>
            </w:pPr>
            <w:r w:rsidRPr="00DB5CFC">
              <w:rPr>
                <w:sz w:val="22"/>
                <w:szCs w:val="22"/>
              </w:rPr>
              <w:t>16.831.908,00</w:t>
            </w:r>
          </w:p>
        </w:tc>
        <w:tc>
          <w:tcPr>
            <w:tcW w:w="844" w:type="pct"/>
            <w:gridSpan w:val="2"/>
            <w:vAlign w:val="center"/>
          </w:tcPr>
          <w:p w14:paraId="253F7E3E" w14:textId="5DF9008D" w:rsidR="0085021D" w:rsidRPr="00DB5CFC" w:rsidRDefault="0085021D" w:rsidP="0085021D">
            <w:pPr>
              <w:pStyle w:val="BodyTextIndent"/>
              <w:jc w:val="center"/>
              <w:rPr>
                <w:bCs/>
                <w:sz w:val="22"/>
                <w:szCs w:val="22"/>
                <w:lang w:val="hr-HR"/>
              </w:rPr>
            </w:pPr>
            <w:r w:rsidRPr="00DB5CFC">
              <w:rPr>
                <w:sz w:val="22"/>
                <w:szCs w:val="22"/>
              </w:rPr>
              <w:t>8.500,00</w:t>
            </w:r>
          </w:p>
        </w:tc>
        <w:tc>
          <w:tcPr>
            <w:tcW w:w="909" w:type="pct"/>
            <w:gridSpan w:val="2"/>
            <w:vAlign w:val="center"/>
          </w:tcPr>
          <w:p w14:paraId="618CCBB5" w14:textId="34970D45" w:rsidR="0085021D" w:rsidRPr="00DB5CFC" w:rsidRDefault="0085021D" w:rsidP="0085021D">
            <w:pPr>
              <w:pStyle w:val="BodyTextIndent"/>
              <w:jc w:val="center"/>
              <w:rPr>
                <w:bCs/>
                <w:sz w:val="22"/>
                <w:szCs w:val="22"/>
                <w:lang w:val="hr-HR"/>
              </w:rPr>
            </w:pPr>
            <w:r w:rsidRPr="00DB5CFC">
              <w:rPr>
                <w:sz w:val="22"/>
                <w:szCs w:val="22"/>
              </w:rPr>
              <w:t>10%</w:t>
            </w:r>
          </w:p>
        </w:tc>
      </w:tr>
      <w:bookmarkEnd w:id="0"/>
    </w:tbl>
    <w:p w14:paraId="15CF3A10" w14:textId="22E8F58A" w:rsidR="00AC3778" w:rsidRDefault="00AC3778" w:rsidP="00AC3778">
      <w:pPr>
        <w:autoSpaceDE w:val="0"/>
        <w:autoSpaceDN w:val="0"/>
        <w:adjustRightInd w:val="0"/>
        <w:rPr>
          <w:rFonts w:eastAsiaTheme="minorHAnsi"/>
          <w:lang w:val="sr-Cyrl-RS"/>
        </w:rPr>
      </w:pPr>
    </w:p>
    <w:p w14:paraId="2A573FAC" w14:textId="5A021A0F" w:rsidR="00AC3778" w:rsidRPr="00AC3778" w:rsidRDefault="00AC3778" w:rsidP="00AC3778">
      <w:pPr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br w:type="page"/>
      </w:r>
    </w:p>
    <w:p w14:paraId="69C02A05" w14:textId="5A5028BD" w:rsidR="000A4E50" w:rsidRDefault="000A4E50" w:rsidP="000A4E50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r w:rsidRPr="0090315F">
        <w:rPr>
          <w:rFonts w:eastAsiaTheme="minorHAnsi"/>
          <w:b/>
          <w:lang w:val="en-US"/>
        </w:rPr>
        <w:lastRenderedPageBreak/>
        <w:t>Понуђена цена код прихва</w:t>
      </w:r>
      <w:r w:rsidR="00865743" w:rsidRPr="0090315F">
        <w:rPr>
          <w:rFonts w:eastAsiaTheme="minorHAnsi"/>
          <w:b/>
          <w:lang w:val="sr-Cyrl-RS"/>
        </w:rPr>
        <w:t>т</w:t>
      </w:r>
      <w:r w:rsidRPr="0090315F">
        <w:rPr>
          <w:rFonts w:eastAsiaTheme="minorHAnsi"/>
          <w:b/>
          <w:lang w:val="en-US"/>
        </w:rPr>
        <w:t>љивих понуда:</w:t>
      </w:r>
    </w:p>
    <w:tbl>
      <w:tblPr>
        <w:tblStyle w:val="TableGrid1"/>
        <w:tblW w:w="6233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3262"/>
        <w:gridCol w:w="1986"/>
        <w:gridCol w:w="2124"/>
        <w:gridCol w:w="1844"/>
        <w:gridCol w:w="1416"/>
      </w:tblGrid>
      <w:tr w:rsidR="0090315F" w:rsidRPr="002F2153" w14:paraId="3AAB5C7B" w14:textId="77777777" w:rsidTr="00DB5CFC">
        <w:trPr>
          <w:trHeight w:val="91"/>
        </w:trPr>
        <w:tc>
          <w:tcPr>
            <w:tcW w:w="5000" w:type="pct"/>
            <w:gridSpan w:val="5"/>
          </w:tcPr>
          <w:p w14:paraId="7E666E88" w14:textId="77777777" w:rsidR="0090315F" w:rsidRPr="002F2153" w:rsidRDefault="0090315F" w:rsidP="00D55E51">
            <w:pPr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2F2153">
              <w:rPr>
                <w:b/>
                <w:noProof/>
                <w:sz w:val="24"/>
                <w:szCs w:val="24"/>
                <w:lang w:val="sr-Cyrl-RS"/>
              </w:rPr>
              <w:t>НАЈНИЖА</w:t>
            </w:r>
          </w:p>
        </w:tc>
      </w:tr>
      <w:tr w:rsidR="0090315F" w:rsidRPr="002F2153" w14:paraId="320E2085" w14:textId="77777777" w:rsidTr="00DB5CFC">
        <w:trPr>
          <w:trHeight w:val="873"/>
        </w:trPr>
        <w:tc>
          <w:tcPr>
            <w:tcW w:w="1534" w:type="pct"/>
            <w:vAlign w:val="center"/>
          </w:tcPr>
          <w:p w14:paraId="5B07A4F0" w14:textId="77777777" w:rsidR="0090315F" w:rsidRPr="002F2153" w:rsidRDefault="0090315F" w:rsidP="00D55E51">
            <w:pPr>
              <w:pStyle w:val="BodyTextIndent"/>
              <w:jc w:val="center"/>
              <w:rPr>
                <w:bCs/>
                <w:sz w:val="24"/>
                <w:szCs w:val="24"/>
                <w:lang w:val="sr-Cyrl-RS"/>
              </w:rPr>
            </w:pPr>
            <w:r w:rsidRPr="002F2153">
              <w:rPr>
                <w:bCs/>
                <w:sz w:val="24"/>
                <w:szCs w:val="24"/>
                <w:lang w:val="sr-Cyrl-RS"/>
              </w:rPr>
              <w:t>Понуђач</w:t>
            </w:r>
          </w:p>
        </w:tc>
        <w:tc>
          <w:tcPr>
            <w:tcW w:w="934" w:type="pct"/>
            <w:vAlign w:val="center"/>
          </w:tcPr>
          <w:p w14:paraId="4F4F6540" w14:textId="77777777" w:rsidR="0090315F" w:rsidRPr="002F2153" w:rsidRDefault="0090315F" w:rsidP="00D55E51">
            <w:pPr>
              <w:pStyle w:val="BodyTextIndent"/>
              <w:jc w:val="center"/>
              <w:rPr>
                <w:bCs/>
                <w:sz w:val="24"/>
                <w:szCs w:val="24"/>
                <w:lang w:val="hr-HR"/>
              </w:rPr>
            </w:pPr>
            <w:r w:rsidRPr="002F2153">
              <w:rPr>
                <w:noProof/>
                <w:sz w:val="24"/>
                <w:szCs w:val="24"/>
                <w:lang w:val="sr-Cyrl-RS"/>
              </w:rPr>
              <w:t>Укупна цена редовног сервиса у дин без пдв-а:</w:t>
            </w:r>
          </w:p>
        </w:tc>
        <w:tc>
          <w:tcPr>
            <w:tcW w:w="999" w:type="pct"/>
            <w:vAlign w:val="center"/>
          </w:tcPr>
          <w:p w14:paraId="33EC2ED4" w14:textId="77777777" w:rsidR="0090315F" w:rsidRPr="002F2153" w:rsidRDefault="0090315F" w:rsidP="00D55E51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F2153">
              <w:rPr>
                <w:noProof/>
                <w:sz w:val="24"/>
                <w:szCs w:val="24"/>
                <w:lang w:val="sr-Cyrl-RS"/>
              </w:rPr>
              <w:t>Укупна вредност ценовника оригиналних резервних делова у дин без пдв-а:</w:t>
            </w:r>
          </w:p>
        </w:tc>
        <w:tc>
          <w:tcPr>
            <w:tcW w:w="867" w:type="pct"/>
            <w:vAlign w:val="center"/>
          </w:tcPr>
          <w:p w14:paraId="06CD480C" w14:textId="77777777" w:rsidR="0090315F" w:rsidRPr="002F2153" w:rsidRDefault="0090315F" w:rsidP="00D55E51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F2153">
              <w:rPr>
                <w:noProof/>
                <w:sz w:val="24"/>
                <w:szCs w:val="24"/>
                <w:lang w:val="sr-Cyrl-RS"/>
              </w:rPr>
              <w:t>Цена радног сата код ванредног сервиса у дин без пдв-а:</w:t>
            </w:r>
          </w:p>
        </w:tc>
        <w:tc>
          <w:tcPr>
            <w:tcW w:w="665" w:type="pct"/>
            <w:vAlign w:val="center"/>
          </w:tcPr>
          <w:p w14:paraId="0C519D59" w14:textId="77777777" w:rsidR="0090315F" w:rsidRPr="002F2153" w:rsidRDefault="0090315F" w:rsidP="00D55E51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2153">
              <w:rPr>
                <w:sz w:val="24"/>
                <w:szCs w:val="24"/>
                <w:lang w:val="sr-Cyrl-CS"/>
              </w:rPr>
              <w:t>Маржа на резервне делове који нису у Обрасцу понуде (%)</w:t>
            </w:r>
          </w:p>
        </w:tc>
      </w:tr>
      <w:tr w:rsidR="0090315F" w:rsidRPr="002F2153" w14:paraId="2221D49E" w14:textId="77777777" w:rsidTr="00DB5CFC">
        <w:trPr>
          <w:trHeight w:val="1241"/>
        </w:trPr>
        <w:tc>
          <w:tcPr>
            <w:tcW w:w="1534" w:type="pct"/>
            <w:vAlign w:val="center"/>
          </w:tcPr>
          <w:p w14:paraId="63026934" w14:textId="77777777" w:rsidR="0090315F" w:rsidRPr="002F2153" w:rsidRDefault="0090315F" w:rsidP="00D55E51">
            <w:pPr>
              <w:pStyle w:val="BodyTextIndent"/>
              <w:rPr>
                <w:bCs/>
                <w:sz w:val="24"/>
                <w:szCs w:val="24"/>
                <w:lang w:val="sr-Cyrl-RS"/>
              </w:rPr>
            </w:pPr>
            <w:r w:rsidRPr="002F2153">
              <w:rPr>
                <w:sz w:val="24"/>
                <w:szCs w:val="24"/>
                <w:lang w:val="sr-Cyrl-RS"/>
              </w:rPr>
              <w:t>Заједничка понуда:</w:t>
            </w:r>
            <w:r w:rsidRPr="002F2153">
              <w:rPr>
                <w:sz w:val="24"/>
                <w:szCs w:val="24"/>
                <w:lang w:val="sr-Cyrl-RS"/>
              </w:rPr>
              <w:br/>
              <w:t xml:space="preserve">1. </w:t>
            </w:r>
            <w:r w:rsidRPr="002F2153">
              <w:rPr>
                <w:sz w:val="24"/>
                <w:szCs w:val="24"/>
                <w:lang w:val="sr-Latn-RS"/>
              </w:rPr>
              <w:t xml:space="preserve">„DAMIBA Trade“ </w:t>
            </w:r>
            <w:r w:rsidRPr="002F2153">
              <w:rPr>
                <w:sz w:val="24"/>
                <w:szCs w:val="24"/>
                <w:lang w:val="sr-Cyrl-RS"/>
              </w:rPr>
              <w:t xml:space="preserve">д.о.о., Београд, Булевар краља Александра 249, 11000 Београд </w:t>
            </w:r>
            <w:r w:rsidRPr="002F2153">
              <w:rPr>
                <w:sz w:val="24"/>
                <w:szCs w:val="24"/>
                <w:lang w:val="sr-Cyrl-RS"/>
              </w:rPr>
              <w:br/>
              <w:t>2. „</w:t>
            </w:r>
            <w:r w:rsidRPr="002F2153">
              <w:rPr>
                <w:sz w:val="24"/>
                <w:szCs w:val="24"/>
                <w:lang w:val="sr-Latn-RS"/>
              </w:rPr>
              <w:t xml:space="preserve">AMIRAL“ </w:t>
            </w:r>
            <w:r w:rsidRPr="002F2153">
              <w:rPr>
                <w:sz w:val="24"/>
                <w:szCs w:val="24"/>
                <w:lang w:val="sr-Cyrl-RS"/>
              </w:rPr>
              <w:t>д.о.о., Ниш, Др Зорана Ђинђића 4/2, 18000 Ниш</w:t>
            </w:r>
          </w:p>
        </w:tc>
        <w:tc>
          <w:tcPr>
            <w:tcW w:w="934" w:type="pct"/>
            <w:vAlign w:val="center"/>
          </w:tcPr>
          <w:p w14:paraId="6E8AD664" w14:textId="77777777" w:rsidR="0090315F" w:rsidRPr="0085021D" w:rsidRDefault="0090315F" w:rsidP="00D55E51">
            <w:pPr>
              <w:pStyle w:val="BodyTextIndent"/>
              <w:ind w:left="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85021D">
              <w:rPr>
                <w:sz w:val="24"/>
                <w:szCs w:val="24"/>
                <w:lang w:val="sr-Cyrl-RS"/>
              </w:rPr>
              <w:t>200.000,00</w:t>
            </w:r>
          </w:p>
        </w:tc>
        <w:tc>
          <w:tcPr>
            <w:tcW w:w="999" w:type="pct"/>
            <w:vAlign w:val="center"/>
          </w:tcPr>
          <w:p w14:paraId="5F4FA6BF" w14:textId="77777777" w:rsidR="0090315F" w:rsidRPr="0085021D" w:rsidRDefault="0090315F" w:rsidP="00D55E51">
            <w:pPr>
              <w:pStyle w:val="BodyTextIndent"/>
              <w:jc w:val="center"/>
              <w:rPr>
                <w:bCs/>
                <w:sz w:val="24"/>
                <w:szCs w:val="24"/>
                <w:lang w:val="hr-HR"/>
              </w:rPr>
            </w:pPr>
            <w:r w:rsidRPr="0085021D">
              <w:rPr>
                <w:sz w:val="24"/>
                <w:szCs w:val="24"/>
                <w:lang w:val="sr-Cyrl-RS"/>
              </w:rPr>
              <w:t>16.831.908,00</w:t>
            </w:r>
          </w:p>
        </w:tc>
        <w:tc>
          <w:tcPr>
            <w:tcW w:w="867" w:type="pct"/>
            <w:vAlign w:val="center"/>
          </w:tcPr>
          <w:p w14:paraId="0DBCE74C" w14:textId="77777777" w:rsidR="0090315F" w:rsidRPr="0085021D" w:rsidRDefault="0090315F" w:rsidP="00D55E51">
            <w:pPr>
              <w:pStyle w:val="BodyTextIndent"/>
              <w:jc w:val="center"/>
              <w:rPr>
                <w:bCs/>
                <w:sz w:val="24"/>
                <w:szCs w:val="24"/>
                <w:lang w:val="hr-HR"/>
              </w:rPr>
            </w:pPr>
            <w:r w:rsidRPr="0085021D">
              <w:rPr>
                <w:sz w:val="24"/>
                <w:szCs w:val="24"/>
                <w:lang w:val="sr-Cyrl-RS"/>
              </w:rPr>
              <w:t>8.500,00</w:t>
            </w:r>
          </w:p>
        </w:tc>
        <w:tc>
          <w:tcPr>
            <w:tcW w:w="665" w:type="pct"/>
            <w:vAlign w:val="center"/>
          </w:tcPr>
          <w:p w14:paraId="23021665" w14:textId="77777777" w:rsidR="0090315F" w:rsidRPr="0085021D" w:rsidRDefault="0090315F" w:rsidP="00D55E51">
            <w:pPr>
              <w:pStyle w:val="BodyTextIndent"/>
              <w:jc w:val="center"/>
              <w:rPr>
                <w:bCs/>
                <w:sz w:val="24"/>
                <w:szCs w:val="24"/>
                <w:lang w:val="hr-HR"/>
              </w:rPr>
            </w:pPr>
            <w:r w:rsidRPr="0085021D">
              <w:rPr>
                <w:sz w:val="24"/>
                <w:szCs w:val="24"/>
                <w:lang w:val="sr-Cyrl-RS"/>
              </w:rPr>
              <w:t>10%</w:t>
            </w:r>
          </w:p>
        </w:tc>
      </w:tr>
      <w:tr w:rsidR="0090315F" w:rsidRPr="002F2153" w14:paraId="54C35CFB" w14:textId="77777777" w:rsidTr="00DB5CFC">
        <w:trPr>
          <w:trHeight w:val="91"/>
        </w:trPr>
        <w:tc>
          <w:tcPr>
            <w:tcW w:w="5000" w:type="pct"/>
            <w:gridSpan w:val="5"/>
          </w:tcPr>
          <w:p w14:paraId="06E68685" w14:textId="77777777" w:rsidR="0090315F" w:rsidRPr="002F2153" w:rsidRDefault="0090315F" w:rsidP="00D55E51">
            <w:pPr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2F2153">
              <w:rPr>
                <w:b/>
                <w:noProof/>
                <w:sz w:val="24"/>
                <w:szCs w:val="24"/>
                <w:lang w:val="sr-Cyrl-RS"/>
              </w:rPr>
              <w:t>НАЈВИША</w:t>
            </w:r>
          </w:p>
        </w:tc>
      </w:tr>
      <w:tr w:rsidR="0090315F" w:rsidRPr="002F2153" w14:paraId="7A75DE40" w14:textId="77777777" w:rsidTr="00DB5CFC">
        <w:trPr>
          <w:trHeight w:val="800"/>
        </w:trPr>
        <w:tc>
          <w:tcPr>
            <w:tcW w:w="1534" w:type="pct"/>
            <w:vAlign w:val="center"/>
          </w:tcPr>
          <w:p w14:paraId="65D2D9A8" w14:textId="77777777" w:rsidR="0090315F" w:rsidRPr="002F2153" w:rsidRDefault="0090315F" w:rsidP="00D55E51">
            <w:pPr>
              <w:pStyle w:val="BodyTextIndent"/>
              <w:jc w:val="center"/>
              <w:rPr>
                <w:bCs/>
                <w:sz w:val="24"/>
                <w:szCs w:val="24"/>
                <w:lang w:val="sr-Cyrl-RS"/>
              </w:rPr>
            </w:pPr>
            <w:r w:rsidRPr="002F2153">
              <w:rPr>
                <w:bCs/>
                <w:sz w:val="24"/>
                <w:szCs w:val="24"/>
                <w:lang w:val="sr-Cyrl-RS"/>
              </w:rPr>
              <w:t>Понуђач</w:t>
            </w:r>
          </w:p>
        </w:tc>
        <w:tc>
          <w:tcPr>
            <w:tcW w:w="934" w:type="pct"/>
            <w:vAlign w:val="center"/>
          </w:tcPr>
          <w:p w14:paraId="64F4DF04" w14:textId="77777777" w:rsidR="0090315F" w:rsidRPr="002F2153" w:rsidRDefault="0090315F" w:rsidP="00D55E51">
            <w:pPr>
              <w:pStyle w:val="BodyTextIndent"/>
              <w:jc w:val="center"/>
              <w:rPr>
                <w:bCs/>
                <w:sz w:val="24"/>
                <w:szCs w:val="24"/>
                <w:lang w:val="hr-HR"/>
              </w:rPr>
            </w:pPr>
            <w:r w:rsidRPr="002F2153">
              <w:rPr>
                <w:noProof/>
                <w:sz w:val="24"/>
                <w:szCs w:val="24"/>
                <w:lang w:val="sr-Cyrl-RS"/>
              </w:rPr>
              <w:t>Укупна цена редовног сервиса у дин без пдв-а:</w:t>
            </w:r>
          </w:p>
        </w:tc>
        <w:tc>
          <w:tcPr>
            <w:tcW w:w="999" w:type="pct"/>
            <w:vAlign w:val="center"/>
          </w:tcPr>
          <w:p w14:paraId="211C8641" w14:textId="77777777" w:rsidR="0090315F" w:rsidRPr="002F2153" w:rsidRDefault="0090315F" w:rsidP="00D55E51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2F2153">
              <w:rPr>
                <w:noProof/>
                <w:sz w:val="24"/>
                <w:szCs w:val="24"/>
                <w:lang w:val="sr-Cyrl-RS"/>
              </w:rPr>
              <w:t>Укупна вредност ценовника оригиналних резервних делова у дин без пдв-а:</w:t>
            </w:r>
          </w:p>
        </w:tc>
        <w:tc>
          <w:tcPr>
            <w:tcW w:w="867" w:type="pct"/>
            <w:vAlign w:val="center"/>
          </w:tcPr>
          <w:p w14:paraId="5E57315F" w14:textId="77777777" w:rsidR="0090315F" w:rsidRPr="002F2153" w:rsidRDefault="0090315F" w:rsidP="00D55E51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2153">
              <w:rPr>
                <w:noProof/>
                <w:sz w:val="24"/>
                <w:szCs w:val="24"/>
                <w:lang w:val="sr-Cyrl-RS"/>
              </w:rPr>
              <w:t>Цена радног сата код ванредног сервиса у дин без пдв-а:</w:t>
            </w:r>
          </w:p>
        </w:tc>
        <w:tc>
          <w:tcPr>
            <w:tcW w:w="665" w:type="pct"/>
            <w:vAlign w:val="center"/>
          </w:tcPr>
          <w:p w14:paraId="520DE779" w14:textId="77777777" w:rsidR="0090315F" w:rsidRPr="002F2153" w:rsidRDefault="0090315F" w:rsidP="00D55E51">
            <w:pPr>
              <w:jc w:val="center"/>
              <w:rPr>
                <w:noProof/>
                <w:sz w:val="24"/>
                <w:szCs w:val="24"/>
                <w:lang w:val="sr-Cyrl-RS"/>
              </w:rPr>
            </w:pPr>
            <w:r w:rsidRPr="002F2153">
              <w:rPr>
                <w:sz w:val="24"/>
                <w:szCs w:val="24"/>
                <w:lang w:val="sr-Cyrl-CS"/>
              </w:rPr>
              <w:t>Маржа на резервне делове који нису у Обрасцу понуде (%)</w:t>
            </w:r>
          </w:p>
        </w:tc>
      </w:tr>
      <w:tr w:rsidR="0090315F" w:rsidRPr="0085021D" w14:paraId="159AC090" w14:textId="77777777" w:rsidTr="00DB5CFC">
        <w:trPr>
          <w:trHeight w:val="60"/>
        </w:trPr>
        <w:tc>
          <w:tcPr>
            <w:tcW w:w="1534" w:type="pct"/>
          </w:tcPr>
          <w:p w14:paraId="16DC4087" w14:textId="77777777" w:rsidR="0090315F" w:rsidRPr="002F2153" w:rsidRDefault="0090315F" w:rsidP="00D55E51">
            <w:pPr>
              <w:pStyle w:val="BodyTextIndent"/>
              <w:rPr>
                <w:bCs/>
                <w:sz w:val="24"/>
                <w:szCs w:val="24"/>
                <w:lang w:val="hr-HR"/>
              </w:rPr>
            </w:pPr>
            <w:r w:rsidRPr="002F2153">
              <w:rPr>
                <w:sz w:val="24"/>
                <w:szCs w:val="24"/>
                <w:lang w:val="sr-Cyrl-RS"/>
              </w:rPr>
              <w:t>Заједничка понуда:</w:t>
            </w:r>
            <w:r w:rsidRPr="002F2153">
              <w:rPr>
                <w:sz w:val="24"/>
                <w:szCs w:val="24"/>
                <w:lang w:val="sr-Cyrl-RS"/>
              </w:rPr>
              <w:br/>
              <w:t xml:space="preserve">1. </w:t>
            </w:r>
            <w:r w:rsidRPr="002F2153">
              <w:rPr>
                <w:sz w:val="24"/>
                <w:szCs w:val="24"/>
                <w:lang w:val="sr-Latn-RS"/>
              </w:rPr>
              <w:t xml:space="preserve">„DAMIBA Trade“ </w:t>
            </w:r>
            <w:r w:rsidRPr="002F2153">
              <w:rPr>
                <w:sz w:val="24"/>
                <w:szCs w:val="24"/>
                <w:lang w:val="sr-Cyrl-RS"/>
              </w:rPr>
              <w:t xml:space="preserve">д.о.о., Београд, Булевар краља Александра 249, 11000 Београд </w:t>
            </w:r>
            <w:r w:rsidRPr="002F2153">
              <w:rPr>
                <w:sz w:val="24"/>
                <w:szCs w:val="24"/>
                <w:lang w:val="sr-Cyrl-RS"/>
              </w:rPr>
              <w:br/>
              <w:t>2. „</w:t>
            </w:r>
            <w:r w:rsidRPr="002F2153">
              <w:rPr>
                <w:sz w:val="24"/>
                <w:szCs w:val="24"/>
                <w:lang w:val="sr-Latn-RS"/>
              </w:rPr>
              <w:t xml:space="preserve">AMIRAL“ </w:t>
            </w:r>
            <w:r w:rsidRPr="002F2153">
              <w:rPr>
                <w:sz w:val="24"/>
                <w:szCs w:val="24"/>
                <w:lang w:val="sr-Cyrl-RS"/>
              </w:rPr>
              <w:t>д.о.о., Ниш, Др Зорана Ђинђића 4/2, 18000 Ниш</w:t>
            </w:r>
          </w:p>
        </w:tc>
        <w:tc>
          <w:tcPr>
            <w:tcW w:w="934" w:type="pct"/>
            <w:vAlign w:val="center"/>
          </w:tcPr>
          <w:p w14:paraId="1AA43783" w14:textId="77777777" w:rsidR="0090315F" w:rsidRPr="0085021D" w:rsidRDefault="0090315F" w:rsidP="00D55E51">
            <w:pPr>
              <w:pStyle w:val="BodyTextIndent"/>
              <w:jc w:val="center"/>
              <w:rPr>
                <w:bCs/>
                <w:sz w:val="24"/>
                <w:szCs w:val="24"/>
                <w:lang w:val="hr-HR"/>
              </w:rPr>
            </w:pPr>
            <w:r w:rsidRPr="0085021D">
              <w:rPr>
                <w:sz w:val="24"/>
                <w:szCs w:val="24"/>
              </w:rPr>
              <w:t>200.000,00</w:t>
            </w:r>
          </w:p>
        </w:tc>
        <w:tc>
          <w:tcPr>
            <w:tcW w:w="999" w:type="pct"/>
            <w:vAlign w:val="center"/>
          </w:tcPr>
          <w:p w14:paraId="28F26679" w14:textId="77777777" w:rsidR="0090315F" w:rsidRPr="0085021D" w:rsidRDefault="0090315F" w:rsidP="00D55E51">
            <w:pPr>
              <w:pStyle w:val="BodyTextIndent"/>
              <w:jc w:val="center"/>
              <w:rPr>
                <w:bCs/>
                <w:sz w:val="24"/>
                <w:szCs w:val="24"/>
                <w:lang w:val="hr-HR"/>
              </w:rPr>
            </w:pPr>
            <w:r w:rsidRPr="0085021D">
              <w:rPr>
                <w:sz w:val="24"/>
                <w:szCs w:val="24"/>
              </w:rPr>
              <w:t>16.831.908,00</w:t>
            </w:r>
          </w:p>
        </w:tc>
        <w:tc>
          <w:tcPr>
            <w:tcW w:w="867" w:type="pct"/>
            <w:vAlign w:val="center"/>
          </w:tcPr>
          <w:p w14:paraId="7651E72D" w14:textId="77777777" w:rsidR="0090315F" w:rsidRPr="0085021D" w:rsidRDefault="0090315F" w:rsidP="00D55E51">
            <w:pPr>
              <w:pStyle w:val="BodyTextIndent"/>
              <w:jc w:val="center"/>
              <w:rPr>
                <w:bCs/>
                <w:sz w:val="24"/>
                <w:szCs w:val="24"/>
                <w:lang w:val="hr-HR"/>
              </w:rPr>
            </w:pPr>
            <w:r w:rsidRPr="0085021D">
              <w:rPr>
                <w:sz w:val="24"/>
                <w:szCs w:val="24"/>
              </w:rPr>
              <w:t>8.500,00</w:t>
            </w:r>
          </w:p>
        </w:tc>
        <w:tc>
          <w:tcPr>
            <w:tcW w:w="665" w:type="pct"/>
            <w:vAlign w:val="center"/>
          </w:tcPr>
          <w:p w14:paraId="3F1EA488" w14:textId="77777777" w:rsidR="0090315F" w:rsidRPr="0085021D" w:rsidRDefault="0090315F" w:rsidP="00D55E51">
            <w:pPr>
              <w:pStyle w:val="BodyTextIndent"/>
              <w:jc w:val="center"/>
              <w:rPr>
                <w:bCs/>
                <w:sz w:val="24"/>
                <w:szCs w:val="24"/>
                <w:lang w:val="hr-HR"/>
              </w:rPr>
            </w:pPr>
            <w:r w:rsidRPr="0085021D">
              <w:rPr>
                <w:sz w:val="24"/>
                <w:szCs w:val="24"/>
              </w:rPr>
              <w:t>10%</w:t>
            </w:r>
          </w:p>
        </w:tc>
      </w:tr>
    </w:tbl>
    <w:p w14:paraId="5DBF120B" w14:textId="77777777" w:rsidR="00A01AF6" w:rsidRPr="0088723D" w:rsidRDefault="00A01AF6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227333B9" w14:textId="77777777" w:rsidR="00CC7921" w:rsidRPr="00AC3778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AC3778">
        <w:rPr>
          <w:rFonts w:eastAsiaTheme="minorHAnsi"/>
          <w:b/>
          <w:lang w:val="en-US"/>
        </w:rPr>
        <w:t>Део</w:t>
      </w:r>
      <w:r w:rsidR="00CC7921" w:rsidRPr="00AC3778">
        <w:rPr>
          <w:rFonts w:eastAsiaTheme="minorHAnsi"/>
          <w:b/>
          <w:lang w:val="en-US"/>
        </w:rPr>
        <w:t xml:space="preserve"> </w:t>
      </w:r>
      <w:r w:rsidRPr="00AC3778">
        <w:rPr>
          <w:rFonts w:eastAsiaTheme="minorHAnsi"/>
          <w:b/>
          <w:lang w:val="en-US"/>
        </w:rPr>
        <w:t>или</w:t>
      </w:r>
      <w:r w:rsidR="00CC7921" w:rsidRPr="00AC3778">
        <w:rPr>
          <w:rFonts w:eastAsiaTheme="minorHAnsi"/>
          <w:b/>
          <w:lang w:val="en-US"/>
        </w:rPr>
        <w:t xml:space="preserve"> </w:t>
      </w:r>
      <w:r w:rsidRPr="00AC3778">
        <w:rPr>
          <w:rFonts w:eastAsiaTheme="minorHAnsi"/>
          <w:b/>
          <w:lang w:val="en-US"/>
        </w:rPr>
        <w:t>вредност</w:t>
      </w:r>
      <w:r w:rsidR="00CC7921" w:rsidRPr="00AC3778">
        <w:rPr>
          <w:rFonts w:eastAsiaTheme="minorHAnsi"/>
          <w:b/>
          <w:lang w:val="en-US"/>
        </w:rPr>
        <w:t xml:space="preserve"> </w:t>
      </w:r>
      <w:r w:rsidRPr="00AC3778">
        <w:rPr>
          <w:rFonts w:eastAsiaTheme="minorHAnsi"/>
          <w:b/>
          <w:lang w:val="en-US"/>
        </w:rPr>
        <w:t>уговора</w:t>
      </w:r>
      <w:r w:rsidR="00CC7921" w:rsidRPr="00AC3778">
        <w:rPr>
          <w:rFonts w:eastAsiaTheme="minorHAnsi"/>
          <w:b/>
          <w:lang w:val="en-US"/>
        </w:rPr>
        <w:t xml:space="preserve"> </w:t>
      </w:r>
      <w:r w:rsidRPr="00AC3778">
        <w:rPr>
          <w:rFonts w:eastAsiaTheme="minorHAnsi"/>
          <w:b/>
          <w:lang w:val="en-US"/>
        </w:rPr>
        <w:t>који</w:t>
      </w:r>
      <w:r w:rsidR="00CC7921" w:rsidRPr="00AC3778">
        <w:rPr>
          <w:rFonts w:eastAsiaTheme="minorHAnsi"/>
          <w:b/>
          <w:lang w:val="en-US"/>
        </w:rPr>
        <w:t xml:space="preserve"> </w:t>
      </w:r>
      <w:r w:rsidRPr="00AC3778">
        <w:rPr>
          <w:rFonts w:eastAsiaTheme="minorHAnsi"/>
          <w:b/>
          <w:lang w:val="en-US"/>
        </w:rPr>
        <w:t>ће</w:t>
      </w:r>
      <w:r w:rsidR="00CC7921" w:rsidRPr="00AC3778">
        <w:rPr>
          <w:rFonts w:eastAsiaTheme="minorHAnsi"/>
          <w:b/>
          <w:lang w:val="en-US"/>
        </w:rPr>
        <w:t xml:space="preserve"> </w:t>
      </w:r>
      <w:r w:rsidRPr="00AC3778">
        <w:rPr>
          <w:rFonts w:eastAsiaTheme="minorHAnsi"/>
          <w:b/>
          <w:lang w:val="en-US"/>
        </w:rPr>
        <w:t>се</w:t>
      </w:r>
      <w:r w:rsidR="00CC7921" w:rsidRPr="00AC3778">
        <w:rPr>
          <w:rFonts w:eastAsiaTheme="minorHAnsi"/>
          <w:b/>
          <w:lang w:val="en-US"/>
        </w:rPr>
        <w:t xml:space="preserve"> </w:t>
      </w:r>
      <w:r w:rsidRPr="00AC3778">
        <w:rPr>
          <w:rFonts w:eastAsiaTheme="minorHAnsi"/>
          <w:b/>
          <w:lang w:val="en-US"/>
        </w:rPr>
        <w:t>извршити</w:t>
      </w:r>
      <w:r w:rsidR="00CC7921" w:rsidRPr="00AC3778">
        <w:rPr>
          <w:rFonts w:eastAsiaTheme="minorHAnsi"/>
          <w:b/>
          <w:lang w:val="en-US"/>
        </w:rPr>
        <w:t xml:space="preserve"> </w:t>
      </w:r>
      <w:r w:rsidRPr="00AC3778">
        <w:rPr>
          <w:rFonts w:eastAsiaTheme="minorHAnsi"/>
          <w:b/>
          <w:lang w:val="en-US"/>
        </w:rPr>
        <w:t>преко</w:t>
      </w:r>
      <w:r w:rsidR="00CC7921" w:rsidRPr="00AC3778">
        <w:rPr>
          <w:rFonts w:eastAsiaTheme="minorHAnsi"/>
          <w:b/>
          <w:lang w:val="en-US"/>
        </w:rPr>
        <w:t xml:space="preserve"> </w:t>
      </w:r>
      <w:r w:rsidRPr="00AC3778">
        <w:rPr>
          <w:rFonts w:eastAsiaTheme="minorHAnsi"/>
          <w:b/>
          <w:lang w:val="en-US"/>
        </w:rPr>
        <w:t>подизвођача</w:t>
      </w:r>
      <w:r w:rsidR="00CC7921" w:rsidRPr="00AC3778">
        <w:rPr>
          <w:rFonts w:eastAsiaTheme="minorHAnsi"/>
          <w:b/>
          <w:lang w:val="en-US"/>
        </w:rPr>
        <w:t>:</w:t>
      </w:r>
    </w:p>
    <w:p w14:paraId="2142B7DE" w14:textId="20AA90C5" w:rsidR="00D81468" w:rsidRPr="00AC3778" w:rsidRDefault="00001F81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AC3778">
        <w:rPr>
          <w:rFonts w:eastAsiaTheme="minorHAnsi"/>
          <w:lang w:val="sr-Cyrl-RS"/>
        </w:rPr>
        <w:t>-</w:t>
      </w:r>
    </w:p>
    <w:p w14:paraId="179475F9" w14:textId="77777777" w:rsidR="00CC7921" w:rsidRPr="00AC3778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AC3778">
        <w:rPr>
          <w:rFonts w:eastAsiaTheme="minorHAnsi"/>
          <w:b/>
          <w:lang w:val="en-US"/>
        </w:rPr>
        <w:t>Датум</w:t>
      </w:r>
      <w:r w:rsidR="00CC7921" w:rsidRPr="00AC3778">
        <w:rPr>
          <w:rFonts w:eastAsiaTheme="minorHAnsi"/>
          <w:b/>
          <w:lang w:val="en-US"/>
        </w:rPr>
        <w:t xml:space="preserve"> </w:t>
      </w:r>
      <w:r w:rsidRPr="00AC3778">
        <w:rPr>
          <w:rFonts w:eastAsiaTheme="minorHAnsi"/>
          <w:b/>
          <w:lang w:val="en-US"/>
        </w:rPr>
        <w:t>доношења</w:t>
      </w:r>
      <w:r w:rsidR="00CC7921" w:rsidRPr="00AC3778">
        <w:rPr>
          <w:rFonts w:eastAsiaTheme="minorHAnsi"/>
          <w:b/>
          <w:lang w:val="en-US"/>
        </w:rPr>
        <w:t xml:space="preserve"> </w:t>
      </w:r>
      <w:r w:rsidRPr="00AC3778">
        <w:rPr>
          <w:rFonts w:eastAsiaTheme="minorHAnsi"/>
          <w:b/>
          <w:lang w:val="en-US"/>
        </w:rPr>
        <w:t>одлуке</w:t>
      </w:r>
      <w:r w:rsidR="00CC7921" w:rsidRPr="00AC3778">
        <w:rPr>
          <w:rFonts w:eastAsiaTheme="minorHAnsi"/>
          <w:b/>
          <w:lang w:val="en-US"/>
        </w:rPr>
        <w:t xml:space="preserve"> </w:t>
      </w:r>
      <w:r w:rsidRPr="00AC3778">
        <w:rPr>
          <w:rFonts w:eastAsiaTheme="minorHAnsi"/>
          <w:b/>
          <w:lang w:val="en-US"/>
        </w:rPr>
        <w:t>о</w:t>
      </w:r>
      <w:r w:rsidR="00CC7921" w:rsidRPr="00AC3778">
        <w:rPr>
          <w:rFonts w:eastAsiaTheme="minorHAnsi"/>
          <w:b/>
          <w:lang w:val="en-US"/>
        </w:rPr>
        <w:t xml:space="preserve"> </w:t>
      </w:r>
      <w:r w:rsidRPr="00AC3778">
        <w:rPr>
          <w:rFonts w:eastAsiaTheme="minorHAnsi"/>
          <w:b/>
          <w:lang w:val="en-US"/>
        </w:rPr>
        <w:t>додели</w:t>
      </w:r>
      <w:r w:rsidR="00CC7921" w:rsidRPr="00AC3778">
        <w:rPr>
          <w:rFonts w:eastAsiaTheme="minorHAnsi"/>
          <w:b/>
          <w:lang w:val="en-US"/>
        </w:rPr>
        <w:t xml:space="preserve"> </w:t>
      </w:r>
      <w:r w:rsidRPr="00AC3778">
        <w:rPr>
          <w:rFonts w:eastAsiaTheme="minorHAnsi"/>
          <w:b/>
          <w:lang w:val="en-US"/>
        </w:rPr>
        <w:t>уговора</w:t>
      </w:r>
      <w:r w:rsidR="00CC7921" w:rsidRPr="00AC3778">
        <w:rPr>
          <w:rFonts w:eastAsiaTheme="minorHAnsi"/>
          <w:b/>
          <w:lang w:val="en-US"/>
        </w:rPr>
        <w:t>:</w:t>
      </w:r>
    </w:p>
    <w:p w14:paraId="357E9F62" w14:textId="1578E676" w:rsidR="00CC7921" w:rsidRPr="00001F81" w:rsidRDefault="00AC377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AC3778">
        <w:rPr>
          <w:rFonts w:eastAsiaTheme="minorHAnsi"/>
          <w:lang w:val="sr-Cyrl-RS"/>
        </w:rPr>
        <w:t>13</w:t>
      </w:r>
      <w:r w:rsidR="0088723D" w:rsidRPr="00AC3778">
        <w:rPr>
          <w:rFonts w:eastAsiaTheme="minorHAnsi"/>
          <w:lang w:val="sr-Cyrl-RS"/>
        </w:rPr>
        <w:t>.08.2018. године</w:t>
      </w:r>
    </w:p>
    <w:p w14:paraId="55B548D8" w14:textId="77777777" w:rsidR="00D81468" w:rsidRPr="0021193A" w:rsidRDefault="00D81468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26B862EF" w14:textId="77777777" w:rsidR="00CC7921" w:rsidRPr="00AC3778" w:rsidRDefault="00235688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AC3778">
        <w:rPr>
          <w:rFonts w:eastAsiaTheme="minorHAnsi"/>
          <w:b/>
          <w:lang w:val="en-US"/>
        </w:rPr>
        <w:t>Датум</w:t>
      </w:r>
      <w:r w:rsidR="00CC7921" w:rsidRPr="00AC3778">
        <w:rPr>
          <w:rFonts w:eastAsiaTheme="minorHAnsi"/>
          <w:b/>
          <w:lang w:val="en-US"/>
        </w:rPr>
        <w:t xml:space="preserve"> </w:t>
      </w:r>
      <w:r w:rsidRPr="00AC3778">
        <w:rPr>
          <w:rFonts w:eastAsiaTheme="minorHAnsi"/>
          <w:b/>
          <w:lang w:val="en-US"/>
        </w:rPr>
        <w:t>закључења</w:t>
      </w:r>
      <w:r w:rsidR="00CC7921" w:rsidRPr="00AC3778">
        <w:rPr>
          <w:rFonts w:eastAsiaTheme="minorHAnsi"/>
          <w:b/>
          <w:lang w:val="en-US"/>
        </w:rPr>
        <w:t xml:space="preserve"> </w:t>
      </w:r>
      <w:r w:rsidRPr="00AC3778">
        <w:rPr>
          <w:rFonts w:eastAsiaTheme="minorHAnsi"/>
          <w:b/>
          <w:lang w:val="en-US"/>
        </w:rPr>
        <w:t>уговора</w:t>
      </w:r>
      <w:r w:rsidR="00CC7921" w:rsidRPr="00AC3778">
        <w:rPr>
          <w:rFonts w:eastAsiaTheme="minorHAnsi"/>
          <w:b/>
          <w:lang w:val="en-US"/>
        </w:rPr>
        <w:t>:</w:t>
      </w:r>
    </w:p>
    <w:p w14:paraId="0AB823D9" w14:textId="6030E4EF" w:rsidR="00235688" w:rsidRPr="00001F81" w:rsidRDefault="00AC377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AC3778">
        <w:rPr>
          <w:rFonts w:eastAsiaTheme="minorHAnsi"/>
          <w:lang w:val="sr-Cyrl-RS"/>
        </w:rPr>
        <w:t>24</w:t>
      </w:r>
      <w:r w:rsidR="0088723D" w:rsidRPr="00AC3778">
        <w:rPr>
          <w:rFonts w:eastAsiaTheme="minorHAnsi"/>
          <w:lang w:val="sr-Cyrl-RS"/>
        </w:rPr>
        <w:t>.08.2018. године</w:t>
      </w:r>
    </w:p>
    <w:p w14:paraId="5543F813" w14:textId="77777777"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2B90CC3E" w14:textId="77777777" w:rsidR="00CE1E6C" w:rsidRPr="00AC3778" w:rsidRDefault="00CE1E6C" w:rsidP="00CE1E6C">
      <w:pPr>
        <w:autoSpaceDE w:val="0"/>
        <w:autoSpaceDN w:val="0"/>
        <w:adjustRightInd w:val="0"/>
        <w:jc w:val="both"/>
        <w:rPr>
          <w:rFonts w:eastAsiaTheme="minorHAnsi"/>
        </w:rPr>
      </w:pPr>
      <w:r w:rsidRPr="00AC3778">
        <w:rPr>
          <w:rFonts w:eastAsiaTheme="minorHAnsi"/>
          <w:b/>
        </w:rPr>
        <w:t>Основни подаци о добављачу:</w:t>
      </w:r>
    </w:p>
    <w:p w14:paraId="411360E6" w14:textId="471B1279" w:rsidR="0088723D" w:rsidRDefault="00AC3778" w:rsidP="003F0E30">
      <w:pPr>
        <w:autoSpaceDE w:val="0"/>
        <w:autoSpaceDN w:val="0"/>
        <w:adjustRightInd w:val="0"/>
        <w:jc w:val="both"/>
        <w:rPr>
          <w:lang w:val="sr-Cyrl-RS"/>
        </w:rPr>
      </w:pPr>
      <w:r w:rsidRPr="00AC3778">
        <w:rPr>
          <w:lang w:val="sr-Cyrl-RS"/>
        </w:rPr>
        <w:t xml:space="preserve">Заједничка понуда: 1. </w:t>
      </w:r>
      <w:r w:rsidRPr="00AC3778">
        <w:rPr>
          <w:lang w:val="sr-Latn-RS"/>
        </w:rPr>
        <w:t xml:space="preserve">„DAMIBA Trade“ </w:t>
      </w:r>
      <w:r w:rsidRPr="00AC3778">
        <w:rPr>
          <w:lang w:val="sr-Cyrl-RS"/>
        </w:rPr>
        <w:t>д.о.о., Београд, Булевар краља Александра 249, 11000 Београд 2. „</w:t>
      </w:r>
      <w:r w:rsidRPr="00AC3778">
        <w:rPr>
          <w:lang w:val="sr-Latn-RS"/>
        </w:rPr>
        <w:t xml:space="preserve">AMIRAL“ </w:t>
      </w:r>
      <w:r w:rsidRPr="00AC3778">
        <w:rPr>
          <w:lang w:val="sr-Cyrl-RS"/>
        </w:rPr>
        <w:t>д.о.о., Ниш, Др Зорана Ђинђића 4/2, 18000 Ниш</w:t>
      </w:r>
    </w:p>
    <w:p w14:paraId="40CF6413" w14:textId="77777777" w:rsidR="00AC3778" w:rsidRDefault="00AC377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4CE33123" w14:textId="77777777" w:rsidR="00DB5CFC" w:rsidRDefault="00DB5CFC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42E0EDA5" w14:textId="77777777" w:rsidR="00DB5CFC" w:rsidRPr="0088723D" w:rsidRDefault="00DB5CFC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42E835F4" w14:textId="77777777" w:rsidR="00FB2AEC" w:rsidRDefault="00235688" w:rsidP="00FB2AEC">
      <w:pPr>
        <w:autoSpaceDE w:val="0"/>
        <w:autoSpaceDN w:val="0"/>
        <w:adjustRightInd w:val="0"/>
        <w:jc w:val="both"/>
        <w:rPr>
          <w:lang w:val="sr-Latn-CS"/>
        </w:rPr>
      </w:pPr>
      <w:r w:rsidRPr="00886451">
        <w:rPr>
          <w:rFonts w:eastAsiaTheme="minorHAnsi"/>
          <w:b/>
          <w:lang w:val="en-US"/>
        </w:rPr>
        <w:t>Период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важења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уговора</w:t>
      </w:r>
      <w:r w:rsidR="00CC7921" w:rsidRPr="00886451">
        <w:rPr>
          <w:rFonts w:eastAsiaTheme="minorHAnsi"/>
          <w:b/>
          <w:lang w:val="en-US"/>
        </w:rPr>
        <w:t>:</w:t>
      </w:r>
      <w:r w:rsidR="00FB2AEC">
        <w:rPr>
          <w:lang w:val="sr-Latn-CS"/>
        </w:rPr>
        <w:t xml:space="preserve"> </w:t>
      </w:r>
    </w:p>
    <w:p w14:paraId="129C2C54" w14:textId="52D16FE9" w:rsidR="00FB2AEC" w:rsidRDefault="00FB2AEC" w:rsidP="00FB2AEC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AC3778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14:paraId="5B6B4D39" w14:textId="77777777" w:rsidR="0088723D" w:rsidRPr="00AC3778" w:rsidRDefault="0088723D" w:rsidP="00FB2AEC">
      <w:pPr>
        <w:autoSpaceDE w:val="0"/>
        <w:autoSpaceDN w:val="0"/>
        <w:adjustRightInd w:val="0"/>
        <w:jc w:val="both"/>
        <w:rPr>
          <w:lang w:val="sr-Cyrl-RS"/>
        </w:rPr>
      </w:pPr>
    </w:p>
    <w:p w14:paraId="6F52882A" w14:textId="77777777" w:rsidR="00CC7921" w:rsidRPr="0088723D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88723D">
        <w:rPr>
          <w:rFonts w:eastAsiaTheme="minorHAnsi"/>
          <w:b/>
          <w:lang w:val="en-US"/>
        </w:rPr>
        <w:t>Околности</w:t>
      </w:r>
      <w:r w:rsidR="00CC7921" w:rsidRPr="0088723D">
        <w:rPr>
          <w:rFonts w:eastAsiaTheme="minorHAnsi"/>
          <w:b/>
          <w:lang w:val="en-US"/>
        </w:rPr>
        <w:t xml:space="preserve"> </w:t>
      </w:r>
      <w:r w:rsidRPr="0088723D">
        <w:rPr>
          <w:rFonts w:eastAsiaTheme="minorHAnsi"/>
          <w:b/>
          <w:lang w:val="en-US"/>
        </w:rPr>
        <w:t>које</w:t>
      </w:r>
      <w:r w:rsidR="00CC7921" w:rsidRPr="0088723D">
        <w:rPr>
          <w:rFonts w:eastAsiaTheme="minorHAnsi"/>
          <w:b/>
          <w:lang w:val="en-US"/>
        </w:rPr>
        <w:t xml:space="preserve"> </w:t>
      </w:r>
      <w:r w:rsidRPr="0088723D">
        <w:rPr>
          <w:rFonts w:eastAsiaTheme="minorHAnsi"/>
          <w:b/>
          <w:lang w:val="en-US"/>
        </w:rPr>
        <w:t>представљају</w:t>
      </w:r>
      <w:r w:rsidR="00CC7921" w:rsidRPr="0088723D">
        <w:rPr>
          <w:rFonts w:eastAsiaTheme="minorHAnsi"/>
          <w:b/>
          <w:lang w:val="en-US"/>
        </w:rPr>
        <w:t xml:space="preserve"> </w:t>
      </w:r>
      <w:r w:rsidRPr="0088723D">
        <w:rPr>
          <w:rFonts w:eastAsiaTheme="minorHAnsi"/>
          <w:b/>
          <w:lang w:val="en-US"/>
        </w:rPr>
        <w:t>основ</w:t>
      </w:r>
      <w:r w:rsidR="00CC7921" w:rsidRPr="0088723D">
        <w:rPr>
          <w:rFonts w:eastAsiaTheme="minorHAnsi"/>
          <w:b/>
          <w:lang w:val="en-US"/>
        </w:rPr>
        <w:t xml:space="preserve"> </w:t>
      </w:r>
      <w:r w:rsidRPr="0088723D">
        <w:rPr>
          <w:rFonts w:eastAsiaTheme="minorHAnsi"/>
          <w:b/>
          <w:lang w:val="en-US"/>
        </w:rPr>
        <w:t>за</w:t>
      </w:r>
      <w:r w:rsidR="00CC7921" w:rsidRPr="0088723D">
        <w:rPr>
          <w:rFonts w:eastAsiaTheme="minorHAnsi"/>
          <w:b/>
          <w:lang w:val="en-US"/>
        </w:rPr>
        <w:t xml:space="preserve"> </w:t>
      </w:r>
      <w:r w:rsidRPr="0088723D">
        <w:rPr>
          <w:rFonts w:eastAsiaTheme="minorHAnsi"/>
          <w:b/>
          <w:lang w:val="en-US"/>
        </w:rPr>
        <w:t>измену</w:t>
      </w:r>
      <w:r w:rsidR="00CC7921" w:rsidRPr="0088723D">
        <w:rPr>
          <w:rFonts w:eastAsiaTheme="minorHAnsi"/>
          <w:b/>
          <w:lang w:val="en-US"/>
        </w:rPr>
        <w:t xml:space="preserve"> </w:t>
      </w:r>
      <w:r w:rsidRPr="0088723D">
        <w:rPr>
          <w:rFonts w:eastAsiaTheme="minorHAnsi"/>
          <w:b/>
          <w:lang w:val="en-US"/>
        </w:rPr>
        <w:t>уговора</w:t>
      </w:r>
      <w:r w:rsidR="00CC7921" w:rsidRPr="0088723D">
        <w:rPr>
          <w:rFonts w:eastAsiaTheme="minorHAnsi"/>
          <w:b/>
          <w:lang w:val="en-US"/>
        </w:rPr>
        <w:t>:</w:t>
      </w:r>
    </w:p>
    <w:p w14:paraId="1B2736D3" w14:textId="74A0862B" w:rsidR="00D81468" w:rsidRPr="00AC3778" w:rsidRDefault="00001F81" w:rsidP="0047438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88723D">
        <w:rPr>
          <w:rFonts w:eastAsiaTheme="minorHAnsi"/>
          <w:b/>
          <w:lang w:val="sr-Cyrl-RS"/>
        </w:rPr>
        <w:t>-</w:t>
      </w:r>
    </w:p>
    <w:sectPr w:rsidR="00D81468" w:rsidRPr="00AC3778" w:rsidSect="00141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1DA33" w14:textId="77777777" w:rsidR="002F2153" w:rsidRDefault="002F2153" w:rsidP="00302D20">
      <w:r>
        <w:separator/>
      </w:r>
    </w:p>
  </w:endnote>
  <w:endnote w:type="continuationSeparator" w:id="0">
    <w:p w14:paraId="001682B4" w14:textId="77777777" w:rsidR="002F2153" w:rsidRDefault="002F2153" w:rsidP="0030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80BB2" w14:textId="77777777" w:rsidR="002F2153" w:rsidRDefault="002F21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F5680" w14:textId="77777777" w:rsidR="002F2153" w:rsidRDefault="002F21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08D9" w14:textId="77777777" w:rsidR="002F2153" w:rsidRDefault="002F2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58522" w14:textId="77777777" w:rsidR="002F2153" w:rsidRDefault="002F2153" w:rsidP="00302D20">
      <w:r>
        <w:separator/>
      </w:r>
    </w:p>
  </w:footnote>
  <w:footnote w:type="continuationSeparator" w:id="0">
    <w:p w14:paraId="6C03D377" w14:textId="77777777" w:rsidR="002F2153" w:rsidRDefault="002F2153" w:rsidP="00302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18B29" w14:textId="77777777" w:rsidR="002F2153" w:rsidRDefault="002F21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CDE51" w14:textId="77777777" w:rsidR="002F2153" w:rsidRDefault="00DB5CFC" w:rsidP="00F06E07">
    <w:pPr>
      <w:pStyle w:val="Heading1"/>
      <w:jc w:val="center"/>
      <w:rPr>
        <w:sz w:val="32"/>
      </w:rPr>
    </w:pPr>
    <w:r>
      <w:object w:dxaOrig="1440" w:dyaOrig="1440" w14:anchorId="053EF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3.95pt;margin-top:-6.95pt;width:69.75pt;height:71.25pt;z-index:251659264">
          <v:imagedata r:id="rId1" o:title=""/>
        </v:shape>
        <o:OLEObject Type="Embed" ProgID="PBrush" ShapeID="_x0000_s2052" DrawAspect="Content" ObjectID="_1596886693" r:id="rId2"/>
      </w:object>
    </w:r>
    <w:r w:rsidR="002F2153">
      <w:rPr>
        <w:sz w:val="32"/>
        <w:lang w:val="sr-Cyrl-CS"/>
      </w:rPr>
      <w:t>КЛИНИЧКИ ЦЕНТАР ВОЈВОДИНЕ</w:t>
    </w:r>
  </w:p>
  <w:p w14:paraId="2DD99ED8" w14:textId="77777777" w:rsidR="002F2153" w:rsidRDefault="002F2153" w:rsidP="00F06E07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Нови Сад, Хајдук Вељкова 1</w:t>
    </w:r>
  </w:p>
  <w:p w14:paraId="10AFA102" w14:textId="77777777" w:rsidR="002F2153" w:rsidRDefault="002F2153" w:rsidP="00F06E07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3CC089B7" w14:textId="77777777" w:rsidR="002F2153" w:rsidRDefault="00DB5CFC" w:rsidP="00F06E07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2F2153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2F2153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2F2153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0E925D2B" w14:textId="3D76BC7B" w:rsidR="002F2153" w:rsidRPr="00F06E07" w:rsidRDefault="00A47EA7" w:rsidP="00F06E07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F99AA4" wp14:editId="72B24E67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0" t="0" r="952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899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F3CEC" w14:textId="77777777" w:rsidR="002F2153" w:rsidRDefault="002F21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1B35"/>
    <w:multiLevelType w:val="hybridMultilevel"/>
    <w:tmpl w:val="56A69006"/>
    <w:lvl w:ilvl="0" w:tplc="2F948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C03A5"/>
    <w:multiLevelType w:val="hybridMultilevel"/>
    <w:tmpl w:val="FBBAD50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1F81"/>
    <w:rsid w:val="000328F7"/>
    <w:rsid w:val="00045B5A"/>
    <w:rsid w:val="00073DB9"/>
    <w:rsid w:val="00087FFD"/>
    <w:rsid w:val="000A00D8"/>
    <w:rsid w:val="000A0B17"/>
    <w:rsid w:val="000A4E50"/>
    <w:rsid w:val="000B560E"/>
    <w:rsid w:val="000C464D"/>
    <w:rsid w:val="0010366B"/>
    <w:rsid w:val="001413B5"/>
    <w:rsid w:val="00171B4D"/>
    <w:rsid w:val="001A2A9A"/>
    <w:rsid w:val="00205DB8"/>
    <w:rsid w:val="00210035"/>
    <w:rsid w:val="0021193A"/>
    <w:rsid w:val="00233AA1"/>
    <w:rsid w:val="00235688"/>
    <w:rsid w:val="00247196"/>
    <w:rsid w:val="00256089"/>
    <w:rsid w:val="00286A4B"/>
    <w:rsid w:val="002B2FC5"/>
    <w:rsid w:val="002B5F6A"/>
    <w:rsid w:val="002C35E5"/>
    <w:rsid w:val="002E5990"/>
    <w:rsid w:val="002F2153"/>
    <w:rsid w:val="002F3C53"/>
    <w:rsid w:val="00302D20"/>
    <w:rsid w:val="00363348"/>
    <w:rsid w:val="003724FE"/>
    <w:rsid w:val="0039604C"/>
    <w:rsid w:val="003A5051"/>
    <w:rsid w:val="003A6263"/>
    <w:rsid w:val="003B44BE"/>
    <w:rsid w:val="003B6A66"/>
    <w:rsid w:val="003B791C"/>
    <w:rsid w:val="003F0E30"/>
    <w:rsid w:val="0040448C"/>
    <w:rsid w:val="00410449"/>
    <w:rsid w:val="00430A42"/>
    <w:rsid w:val="00450D23"/>
    <w:rsid w:val="00464347"/>
    <w:rsid w:val="00472847"/>
    <w:rsid w:val="004737E3"/>
    <w:rsid w:val="00474387"/>
    <w:rsid w:val="004A63AF"/>
    <w:rsid w:val="004B6AD0"/>
    <w:rsid w:val="004D04E4"/>
    <w:rsid w:val="004D7FA7"/>
    <w:rsid w:val="004F1728"/>
    <w:rsid w:val="004F2BE8"/>
    <w:rsid w:val="00504D02"/>
    <w:rsid w:val="00510DF0"/>
    <w:rsid w:val="0051556D"/>
    <w:rsid w:val="005E0A96"/>
    <w:rsid w:val="005E16DB"/>
    <w:rsid w:val="005F1963"/>
    <w:rsid w:val="005F7061"/>
    <w:rsid w:val="005F76A1"/>
    <w:rsid w:val="00632229"/>
    <w:rsid w:val="00652B7F"/>
    <w:rsid w:val="0066288A"/>
    <w:rsid w:val="006822A3"/>
    <w:rsid w:val="006B5F9F"/>
    <w:rsid w:val="006C1F05"/>
    <w:rsid w:val="006E0765"/>
    <w:rsid w:val="007008F6"/>
    <w:rsid w:val="0071413F"/>
    <w:rsid w:val="00722711"/>
    <w:rsid w:val="0074531E"/>
    <w:rsid w:val="00773E9B"/>
    <w:rsid w:val="00776437"/>
    <w:rsid w:val="00776BD6"/>
    <w:rsid w:val="007A2B04"/>
    <w:rsid w:val="007B23D8"/>
    <w:rsid w:val="007B7540"/>
    <w:rsid w:val="007C7C7C"/>
    <w:rsid w:val="007E0A67"/>
    <w:rsid w:val="00835C92"/>
    <w:rsid w:val="00846F6F"/>
    <w:rsid w:val="00847410"/>
    <w:rsid w:val="0085021D"/>
    <w:rsid w:val="00852810"/>
    <w:rsid w:val="00865743"/>
    <w:rsid w:val="0087741C"/>
    <w:rsid w:val="00886451"/>
    <w:rsid w:val="0088723D"/>
    <w:rsid w:val="008A105F"/>
    <w:rsid w:val="008C4FA0"/>
    <w:rsid w:val="008D6B30"/>
    <w:rsid w:val="008E70F4"/>
    <w:rsid w:val="00900BE4"/>
    <w:rsid w:val="0090315F"/>
    <w:rsid w:val="00907272"/>
    <w:rsid w:val="0092490A"/>
    <w:rsid w:val="009309AB"/>
    <w:rsid w:val="009563A4"/>
    <w:rsid w:val="00963C7E"/>
    <w:rsid w:val="00965E31"/>
    <w:rsid w:val="009820D7"/>
    <w:rsid w:val="009821F8"/>
    <w:rsid w:val="00986789"/>
    <w:rsid w:val="009B42D4"/>
    <w:rsid w:val="009B4791"/>
    <w:rsid w:val="009F64F1"/>
    <w:rsid w:val="00A01AF6"/>
    <w:rsid w:val="00A12C7E"/>
    <w:rsid w:val="00A3340C"/>
    <w:rsid w:val="00A47EA7"/>
    <w:rsid w:val="00A501D7"/>
    <w:rsid w:val="00AA1F6A"/>
    <w:rsid w:val="00AB3074"/>
    <w:rsid w:val="00AC3778"/>
    <w:rsid w:val="00AD42F7"/>
    <w:rsid w:val="00AD4FEC"/>
    <w:rsid w:val="00AD71E6"/>
    <w:rsid w:val="00B301AC"/>
    <w:rsid w:val="00B30E3E"/>
    <w:rsid w:val="00B34490"/>
    <w:rsid w:val="00B41DCF"/>
    <w:rsid w:val="00B43005"/>
    <w:rsid w:val="00BB6B46"/>
    <w:rsid w:val="00BD7006"/>
    <w:rsid w:val="00BE671D"/>
    <w:rsid w:val="00BF4E41"/>
    <w:rsid w:val="00C00D8A"/>
    <w:rsid w:val="00C15EC5"/>
    <w:rsid w:val="00C1682D"/>
    <w:rsid w:val="00C30EA6"/>
    <w:rsid w:val="00C74E8B"/>
    <w:rsid w:val="00CA58C2"/>
    <w:rsid w:val="00CB1B32"/>
    <w:rsid w:val="00CC7921"/>
    <w:rsid w:val="00CD77D4"/>
    <w:rsid w:val="00CE1E6C"/>
    <w:rsid w:val="00CF044F"/>
    <w:rsid w:val="00D24C97"/>
    <w:rsid w:val="00D306CC"/>
    <w:rsid w:val="00D41888"/>
    <w:rsid w:val="00D748E3"/>
    <w:rsid w:val="00D81468"/>
    <w:rsid w:val="00DB36E9"/>
    <w:rsid w:val="00DB5CFC"/>
    <w:rsid w:val="00DC24A0"/>
    <w:rsid w:val="00DF1BB9"/>
    <w:rsid w:val="00DF74BA"/>
    <w:rsid w:val="00E03BA7"/>
    <w:rsid w:val="00E37D8A"/>
    <w:rsid w:val="00E54041"/>
    <w:rsid w:val="00E60E38"/>
    <w:rsid w:val="00EA2BEB"/>
    <w:rsid w:val="00ED257E"/>
    <w:rsid w:val="00ED3620"/>
    <w:rsid w:val="00EF0052"/>
    <w:rsid w:val="00F04FB6"/>
    <w:rsid w:val="00F06E07"/>
    <w:rsid w:val="00F16237"/>
    <w:rsid w:val="00F2011E"/>
    <w:rsid w:val="00F3097C"/>
    <w:rsid w:val="00F37553"/>
    <w:rsid w:val="00F429F2"/>
    <w:rsid w:val="00F56880"/>
    <w:rsid w:val="00FA35BB"/>
    <w:rsid w:val="00FB2AEC"/>
    <w:rsid w:val="00FB4868"/>
    <w:rsid w:val="00FC3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FDA49B4"/>
  <w15:docId w15:val="{10B6BA30-99B0-49DD-AA21-523E54F2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character" w:customStyle="1" w:styleId="Style1">
    <w:name w:val="Style1"/>
    <w:basedOn w:val="DefaultParagraphFont"/>
    <w:uiPriority w:val="1"/>
    <w:rsid w:val="002B5F6A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2D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2D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2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D20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2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D20"/>
    <w:rPr>
      <w:rFonts w:eastAsia="Times New Roman"/>
      <w:lang w:val="en-GB"/>
    </w:rPr>
  </w:style>
  <w:style w:type="character" w:styleId="CommentReference">
    <w:name w:val="annotation reference"/>
    <w:basedOn w:val="DefaultParagraphFont"/>
    <w:unhideWhenUsed/>
    <w:rsid w:val="0090727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07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7272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272"/>
    <w:rPr>
      <w:rFonts w:eastAsia="Times New Roman"/>
      <w:b/>
      <w:b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B30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B3074"/>
    <w:rPr>
      <w:rFonts w:eastAsia="Times New Roman"/>
      <w:lang w:val="en-GB"/>
    </w:rPr>
  </w:style>
  <w:style w:type="table" w:customStyle="1" w:styleId="TableGrid1">
    <w:name w:val="Table Grid1"/>
    <w:basedOn w:val="TableNormal"/>
    <w:next w:val="TableGrid"/>
    <w:rsid w:val="00AB307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6FD8-BEBE-4519-9F27-F784C20FA227}"/>
      </w:docPartPr>
      <w:docPartBody>
        <w:p w:rsidR="00927662" w:rsidRDefault="001917BB"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14630A"/>
    <w:rsid w:val="001642EE"/>
    <w:rsid w:val="00186BFD"/>
    <w:rsid w:val="001917BB"/>
    <w:rsid w:val="001E7228"/>
    <w:rsid w:val="00365FCD"/>
    <w:rsid w:val="003935A4"/>
    <w:rsid w:val="003D6F57"/>
    <w:rsid w:val="004008A6"/>
    <w:rsid w:val="00735931"/>
    <w:rsid w:val="00752904"/>
    <w:rsid w:val="00844CD2"/>
    <w:rsid w:val="00873A1A"/>
    <w:rsid w:val="008B5760"/>
    <w:rsid w:val="008B6B15"/>
    <w:rsid w:val="00927662"/>
    <w:rsid w:val="009C0730"/>
    <w:rsid w:val="009D6304"/>
    <w:rsid w:val="00A2554D"/>
    <w:rsid w:val="00B12F6A"/>
    <w:rsid w:val="00BD58A4"/>
    <w:rsid w:val="00BF61EB"/>
    <w:rsid w:val="00D87051"/>
    <w:rsid w:val="00DE2ACE"/>
    <w:rsid w:val="00DF18BF"/>
    <w:rsid w:val="00E565DD"/>
    <w:rsid w:val="00E6039A"/>
    <w:rsid w:val="00EA12BD"/>
    <w:rsid w:val="00EC36B2"/>
    <w:rsid w:val="00F72CBE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7BB"/>
    <w:rPr>
      <w:color w:val="808080"/>
    </w:rPr>
  </w:style>
  <w:style w:type="paragraph" w:customStyle="1" w:styleId="25BAD402430446DDAEB8A2F68889CE36">
    <w:name w:val="25BAD402430446DDAEB8A2F68889CE36"/>
    <w:rsid w:val="004008A6"/>
  </w:style>
  <w:style w:type="paragraph" w:customStyle="1" w:styleId="6619423708D345AA8EF672069639B41F">
    <w:name w:val="6619423708D345AA8EF672069639B41F"/>
    <w:rsid w:val="009C07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F785-C6E1-4803-A74F-7DA1DCAD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3</cp:revision>
  <dcterms:created xsi:type="dcterms:W3CDTF">2018-08-27T12:45:00Z</dcterms:created>
  <dcterms:modified xsi:type="dcterms:W3CDTF">2018-08-27T12:51:00Z</dcterms:modified>
</cp:coreProperties>
</file>